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D3CAC" w14:textId="10F231DF" w:rsidR="00EA5F57" w:rsidRDefault="00596BD0">
      <w:r>
        <w:rPr>
          <w:noProof/>
        </w:rPr>
        <w:drawing>
          <wp:anchor distT="0" distB="0" distL="114300" distR="114300" simplePos="0" relativeHeight="251659264" behindDoc="0" locked="0" layoutInCell="1" allowOverlap="1" wp14:anchorId="1D1B80CA" wp14:editId="55AE1621">
            <wp:simplePos x="0" y="0"/>
            <wp:positionH relativeFrom="margin">
              <wp:posOffset>4674870</wp:posOffset>
            </wp:positionH>
            <wp:positionV relativeFrom="margin">
              <wp:posOffset>-781050</wp:posOffset>
            </wp:positionV>
            <wp:extent cx="1619250" cy="87630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7550" w14:textId="77777777" w:rsidR="00EA5F57" w:rsidRDefault="00EA5F57"/>
    <w:p w14:paraId="258A6E4F" w14:textId="77777777" w:rsidR="00EA5F57" w:rsidRDefault="00EA5F57" w:rsidP="001C61B5">
      <w:pPr>
        <w:spacing w:line="240" w:lineRule="auto"/>
      </w:pPr>
    </w:p>
    <w:p w14:paraId="4AB683EC" w14:textId="77777777" w:rsidR="00EA5F57" w:rsidRDefault="00EA5F57" w:rsidP="001C61B5">
      <w:pPr>
        <w:spacing w:line="240" w:lineRule="auto"/>
      </w:pPr>
    </w:p>
    <w:p w14:paraId="56EFC98D" w14:textId="77777777" w:rsidR="00EA5F57" w:rsidRDefault="00EA5F57" w:rsidP="001C61B5">
      <w:pPr>
        <w:spacing w:line="240" w:lineRule="auto"/>
      </w:pPr>
    </w:p>
    <w:p w14:paraId="481417BD" w14:textId="77777777" w:rsidR="00EA5F57" w:rsidRDefault="00EA5F57" w:rsidP="001C61B5">
      <w:pPr>
        <w:spacing w:line="240" w:lineRule="auto"/>
      </w:pPr>
    </w:p>
    <w:p w14:paraId="45DF8E9E" w14:textId="77777777" w:rsidR="00EA5F57" w:rsidRDefault="00EA5F57" w:rsidP="001C61B5">
      <w:pPr>
        <w:spacing w:line="240" w:lineRule="auto"/>
      </w:pPr>
    </w:p>
    <w:p w14:paraId="2C6F1EE3" w14:textId="77777777" w:rsidR="00EA5F57" w:rsidRPr="00D5417C" w:rsidRDefault="00FD6C96" w:rsidP="001D55CE">
      <w:pPr>
        <w:spacing w:line="240" w:lineRule="auto"/>
        <w:jc w:val="center"/>
        <w:rPr>
          <w:rFonts w:ascii="TrueFrutiger" w:hAnsi="TrueFrutiger"/>
          <w:sz w:val="20"/>
          <w:szCs w:val="20"/>
        </w:rPr>
      </w:pPr>
      <w:permStart w:id="1895903481" w:edGrp="everyone"/>
      <w:r w:rsidRPr="00FD6C96">
        <w:rPr>
          <w:rFonts w:ascii="TrueBlackFrutiger" w:hAnsi="TrueBlackFrutiger"/>
          <w:sz w:val="72"/>
          <w:szCs w:val="72"/>
        </w:rPr>
        <w:t>Sådan opstiller du som kandidat til Ældrerådet</w:t>
      </w:r>
    </w:p>
    <w:permEnd w:id="1895903481"/>
    <w:p w14:paraId="3E00BBFD" w14:textId="77777777" w:rsidR="00EA5F57" w:rsidRDefault="00EA5F57" w:rsidP="001D55CE">
      <w:pPr>
        <w:spacing w:line="240" w:lineRule="auto"/>
        <w:jc w:val="center"/>
      </w:pPr>
    </w:p>
    <w:p w14:paraId="3D38A45D" w14:textId="77777777" w:rsidR="00EA5F57" w:rsidRDefault="006D75E7" w:rsidP="001D55CE">
      <w:pPr>
        <w:spacing w:line="240" w:lineRule="auto"/>
        <w:jc w:val="center"/>
        <w:rPr>
          <w:rFonts w:ascii="TrueFrutiger" w:hAnsi="TrueFrutiger"/>
          <w:b/>
          <w:sz w:val="28"/>
          <w:szCs w:val="28"/>
        </w:rPr>
      </w:pPr>
      <w:permStart w:id="718894966" w:edGrp="everyone"/>
      <w:r w:rsidRPr="006D75E7">
        <w:rPr>
          <w:rFonts w:ascii="TrueFrutiger" w:hAnsi="TrueFrutiger"/>
          <w:b/>
          <w:sz w:val="28"/>
          <w:szCs w:val="28"/>
        </w:rPr>
        <w:t>Opstilli</w:t>
      </w:r>
      <w:r w:rsidR="00FD6C96" w:rsidRPr="006D75E7">
        <w:rPr>
          <w:rFonts w:ascii="TrueFrutiger" w:hAnsi="TrueFrutiger"/>
          <w:b/>
          <w:sz w:val="28"/>
          <w:szCs w:val="28"/>
        </w:rPr>
        <w:t>ngsliste og liste til anbefaling som kandidat</w:t>
      </w:r>
    </w:p>
    <w:p w14:paraId="2AE5B2D6" w14:textId="77777777" w:rsidR="000F415B" w:rsidRDefault="000F415B" w:rsidP="001D55CE">
      <w:pPr>
        <w:pStyle w:val="Ingenafstand"/>
        <w:jc w:val="center"/>
      </w:pPr>
    </w:p>
    <w:permEnd w:id="718894966"/>
    <w:p w14:paraId="34B7B6B5" w14:textId="77777777" w:rsidR="000F415B" w:rsidRPr="000F415B" w:rsidRDefault="000F415B" w:rsidP="001D55CE">
      <w:pPr>
        <w:pStyle w:val="Ingenafstand"/>
        <w:jc w:val="center"/>
      </w:pPr>
    </w:p>
    <w:p w14:paraId="41065A41" w14:textId="5C087087" w:rsidR="00EA5F57" w:rsidRDefault="000F415B" w:rsidP="001D55C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6803802" wp14:editId="234B962F">
            <wp:extent cx="5472753" cy="4104396"/>
            <wp:effectExtent l="0" t="0" r="0" b="0"/>
            <wp:docPr id="182193987" name="Billede 1" descr="Et billede, der indeholder udendørs, træ, bygning, plan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3987" name="Billede 1" descr="Et billede, der indeholder udendørs, træ, bygning, plant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02" cy="41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3A9E" w14:textId="77777777" w:rsidR="00EA5F57" w:rsidRDefault="00EA5F57" w:rsidP="001C61B5">
      <w:pPr>
        <w:spacing w:line="240" w:lineRule="auto"/>
      </w:pPr>
    </w:p>
    <w:p w14:paraId="2EF2926C" w14:textId="77777777" w:rsidR="00EA5F57" w:rsidRDefault="00EA5F57" w:rsidP="001C61B5">
      <w:pPr>
        <w:spacing w:line="240" w:lineRule="auto"/>
      </w:pPr>
    </w:p>
    <w:p w14:paraId="2AE7F69A" w14:textId="420671A7" w:rsidR="00EA5F57" w:rsidRPr="00063891" w:rsidRDefault="00662096" w:rsidP="001C61B5">
      <w:pPr>
        <w:spacing w:line="240" w:lineRule="auto"/>
        <w:jc w:val="right"/>
        <w:rPr>
          <w:rFonts w:ascii="TrueFrutiger" w:hAnsi="TrueFrutiger"/>
          <w:sz w:val="20"/>
          <w:szCs w:val="20"/>
        </w:rPr>
      </w:pPr>
      <w:permStart w:id="477067963" w:edGrp="everyone"/>
      <w:r>
        <w:rPr>
          <w:rFonts w:ascii="TrueBlackFrutiger" w:hAnsi="TrueBlackFrutiger"/>
          <w:sz w:val="28"/>
          <w:szCs w:val="28"/>
        </w:rPr>
        <w:t xml:space="preserve">Ældrerådsvalget </w:t>
      </w:r>
      <w:r w:rsidR="00D93A4B">
        <w:rPr>
          <w:rFonts w:ascii="TrueBlackFrutiger" w:hAnsi="TrueBlackFrutiger"/>
          <w:sz w:val="28"/>
          <w:szCs w:val="28"/>
        </w:rPr>
        <w:t>2025</w:t>
      </w:r>
    </w:p>
    <w:permEnd w:id="477067963"/>
    <w:p w14:paraId="1FEC42B8" w14:textId="77777777" w:rsidR="00EA5F57" w:rsidRPr="00D815F2" w:rsidRDefault="00EA5F57" w:rsidP="00063891">
      <w:pPr>
        <w:jc w:val="right"/>
        <w:rPr>
          <w:rFonts w:ascii="TrueFrutiger" w:hAnsi="TrueFrutiger"/>
          <w:sz w:val="20"/>
          <w:szCs w:val="20"/>
        </w:rPr>
        <w:sectPr w:rsidR="00EA5F57" w:rsidRPr="00D815F2" w:rsidSect="00483CB3">
          <w:footerReference w:type="default" r:id="rId11"/>
          <w:pgSz w:w="11906" w:h="16838"/>
          <w:pgMar w:top="1701" w:right="2665" w:bottom="1701" w:left="1134" w:header="708" w:footer="708" w:gutter="0"/>
          <w:cols w:space="708"/>
          <w:docGrid w:linePitch="360"/>
        </w:sect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1341303670"/>
        <w:docPartObj>
          <w:docPartGallery w:val="Table of Contents"/>
          <w:docPartUnique/>
        </w:docPartObj>
      </w:sdtPr>
      <w:sdtEndPr/>
      <w:sdtContent>
        <w:p w14:paraId="45C85F57" w14:textId="77777777" w:rsidR="00FE53B4" w:rsidRDefault="00FE53B4">
          <w:pPr>
            <w:pStyle w:val="Overskrift"/>
          </w:pPr>
          <w:r w:rsidRPr="008F1A33">
            <w:rPr>
              <w:rFonts w:ascii="TrueFrutiger" w:hAnsi="TrueFrutiger"/>
              <w:color w:val="auto"/>
            </w:rPr>
            <w:t>Indhold</w:t>
          </w:r>
        </w:p>
        <w:p w14:paraId="309D4AE7" w14:textId="67398B3F" w:rsidR="001D55CE" w:rsidRDefault="00FE53B4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41977" w:history="1">
            <w:r w:rsidR="001D55CE" w:rsidRPr="000567E6">
              <w:rPr>
                <w:rStyle w:val="Hyperlink"/>
                <w:noProof/>
              </w:rPr>
              <w:t>Om Herlev Kommunes Ældreråd</w:t>
            </w:r>
            <w:r w:rsidR="001D55CE">
              <w:rPr>
                <w:noProof/>
                <w:webHidden/>
              </w:rPr>
              <w:tab/>
            </w:r>
            <w:r w:rsidR="001D55CE">
              <w:rPr>
                <w:noProof/>
                <w:webHidden/>
              </w:rPr>
              <w:fldChar w:fldCharType="begin"/>
            </w:r>
            <w:r w:rsidR="001D55CE">
              <w:rPr>
                <w:noProof/>
                <w:webHidden/>
              </w:rPr>
              <w:instrText xml:space="preserve"> PAGEREF _Toc188541977 \h </w:instrText>
            </w:r>
            <w:r w:rsidR="001D55CE">
              <w:rPr>
                <w:noProof/>
                <w:webHidden/>
              </w:rPr>
            </w:r>
            <w:r w:rsidR="001D55CE"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3</w:t>
            </w:r>
            <w:r w:rsidR="001D55CE">
              <w:rPr>
                <w:noProof/>
                <w:webHidden/>
              </w:rPr>
              <w:fldChar w:fldCharType="end"/>
            </w:r>
          </w:hyperlink>
        </w:p>
        <w:p w14:paraId="1D4F5544" w14:textId="01BC6BB3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78" w:history="1">
            <w:r w:rsidRPr="000567E6">
              <w:rPr>
                <w:rStyle w:val="Hyperlink"/>
                <w:noProof/>
              </w:rPr>
              <w:t>Hvornår finder ældrerådsvalget s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C0E9" w14:textId="21468EF3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79" w:history="1">
            <w:r w:rsidRPr="000567E6">
              <w:rPr>
                <w:rStyle w:val="Hyperlink"/>
                <w:noProof/>
              </w:rPr>
              <w:t>Hvem kan væl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6EC1" w14:textId="6FB8C2B7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0" w:history="1">
            <w:r w:rsidRPr="000567E6">
              <w:rPr>
                <w:rStyle w:val="Hyperlink"/>
                <w:noProof/>
              </w:rPr>
              <w:t>Hvor længe er man medlem af Ældrerå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C039" w14:textId="51F589B0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1" w:history="1">
            <w:r w:rsidRPr="000567E6">
              <w:rPr>
                <w:rStyle w:val="Hyperlink"/>
                <w:noProof/>
              </w:rPr>
              <w:t>Sådan stiller du op som kandidat til Ældre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29F1" w14:textId="23CAB314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2" w:history="1">
            <w:r w:rsidRPr="000567E6">
              <w:rPr>
                <w:rStyle w:val="Hyperlink"/>
                <w:noProof/>
              </w:rPr>
              <w:t>Informationer om dig, der stiller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D739" w14:textId="11712161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3" w:history="1">
            <w:r w:rsidRPr="000567E6">
              <w:rPr>
                <w:rStyle w:val="Hyperlink"/>
                <w:noProof/>
              </w:rPr>
              <w:t>Hvornår skal du senest indmelde dit kandidat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62EC" w14:textId="575B39AD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4" w:history="1">
            <w:r w:rsidRPr="000567E6">
              <w:rPr>
                <w:rStyle w:val="Hyperlink"/>
                <w:noProof/>
              </w:rPr>
              <w:t>Tilbud om fotografering til valg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E0F0" w14:textId="2F560C1F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5" w:history="1">
            <w:r w:rsidRPr="000567E6">
              <w:rPr>
                <w:rStyle w:val="Hyperlink"/>
                <w:noProof/>
              </w:rPr>
              <w:t>Opstillingsliste til kandi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0B90" w14:textId="2C1943FE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6" w:history="1">
            <w:r w:rsidRPr="000567E6">
              <w:rPr>
                <w:rStyle w:val="Hyperlink"/>
                <w:noProof/>
              </w:rPr>
              <w:t>Anbefaling af kandidat til Ældrerådet i Herlev Kommune for perioden den 1. januar 2026 til den 31. december 2029 (stillerl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6BE1" w14:textId="4D767445" w:rsidR="001D55CE" w:rsidRDefault="001D55CE">
          <w:pPr>
            <w:pStyle w:val="Indholdsfortegnelse1"/>
            <w:tabs>
              <w:tab w:val="right" w:leader="dot" w:pos="809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541987" w:history="1">
            <w:r w:rsidRPr="000567E6">
              <w:rPr>
                <w:rStyle w:val="Hyperlink"/>
                <w:noProof/>
              </w:rPr>
              <w:t>Præsentation af dig som k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9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8922" w14:textId="7D896509" w:rsidR="00FE53B4" w:rsidRDefault="00FE53B4">
          <w:r>
            <w:rPr>
              <w:b/>
              <w:bCs/>
            </w:rPr>
            <w:fldChar w:fldCharType="end"/>
          </w:r>
        </w:p>
      </w:sdtContent>
    </w:sdt>
    <w:p w14:paraId="094DB565" w14:textId="77777777" w:rsidR="00FE53B4" w:rsidRDefault="00FE53B4" w:rsidP="00FD6C96"/>
    <w:p w14:paraId="0534A795" w14:textId="77777777" w:rsidR="00FE53B4" w:rsidRDefault="00FE53B4">
      <w:pPr>
        <w:spacing w:after="200"/>
      </w:pPr>
      <w:r>
        <w:br w:type="page"/>
      </w:r>
    </w:p>
    <w:p w14:paraId="500DA1F8" w14:textId="77777777" w:rsidR="00D55D56" w:rsidRPr="00D55D56" w:rsidRDefault="00D55D56" w:rsidP="002818B0">
      <w:pPr>
        <w:pStyle w:val="Overskrift1"/>
      </w:pPr>
      <w:bookmarkStart w:id="0" w:name="_Toc188541977"/>
      <w:r>
        <w:t>Om Herlev Kommunes Ældreråd</w:t>
      </w:r>
      <w:bookmarkEnd w:id="0"/>
    </w:p>
    <w:p w14:paraId="360B92B1" w14:textId="77777777" w:rsidR="009223F4" w:rsidRDefault="009223F4" w:rsidP="009223F4">
      <w:pPr>
        <w:spacing w:line="240" w:lineRule="auto"/>
      </w:pPr>
      <w:r>
        <w:t>Ældrerådet er</w:t>
      </w:r>
      <w:r w:rsidR="0042018B">
        <w:t xml:space="preserve"> de </w:t>
      </w:r>
      <w:r w:rsidR="00186D57">
        <w:t xml:space="preserve">ældre </w:t>
      </w:r>
      <w:r>
        <w:t>borgeres direkte talerør til politikerne i Herlev Kommune.</w:t>
      </w:r>
    </w:p>
    <w:p w14:paraId="750763D8" w14:textId="19A9F056" w:rsidR="009223F4" w:rsidRDefault="009223F4" w:rsidP="009223F4">
      <w:pPr>
        <w:spacing w:line="240" w:lineRule="auto"/>
      </w:pPr>
      <w:r>
        <w:t>Kommunalbestyrelsen skal høre Ældrerådet i alle spørgsmål, som har med ældre at gøre, og Ældrerådet kan rådgive kommunalpolitikerne i forhold til ældre i kommunen.</w:t>
      </w:r>
    </w:p>
    <w:p w14:paraId="378E439D" w14:textId="77777777" w:rsidR="009223F4" w:rsidRDefault="009223F4" w:rsidP="009223F4">
      <w:pPr>
        <w:spacing w:line="240" w:lineRule="auto"/>
      </w:pPr>
    </w:p>
    <w:p w14:paraId="67C4B879" w14:textId="77777777" w:rsidR="009223F4" w:rsidRDefault="009223F4" w:rsidP="009223F4">
      <w:pPr>
        <w:spacing w:line="240" w:lineRule="auto"/>
      </w:pPr>
      <w:r>
        <w:t>Det kan handle om nye former for ældreboliger, kommunens planer for demens og diabetes, pleje</w:t>
      </w:r>
      <w:r w:rsidR="0003333A">
        <w:t>centre</w:t>
      </w:r>
      <w:r>
        <w:t xml:space="preserve">, Ældrepolitikken, </w:t>
      </w:r>
      <w:r w:rsidR="0042018B">
        <w:t xml:space="preserve">forhold i </w:t>
      </w:r>
      <w:r>
        <w:t>Borgerservice, digitalisering</w:t>
      </w:r>
      <w:r w:rsidR="0042018B">
        <w:t>s</w:t>
      </w:r>
      <w:r w:rsidR="007B3093">
        <w:t>-</w:t>
      </w:r>
      <w:r w:rsidR="0042018B">
        <w:t xml:space="preserve">udfordringer, </w:t>
      </w:r>
      <w:r>
        <w:t>kollektiv trafik mm.</w:t>
      </w:r>
    </w:p>
    <w:p w14:paraId="00E5DD04" w14:textId="77777777" w:rsidR="009223F4" w:rsidRDefault="009223F4" w:rsidP="009223F4">
      <w:pPr>
        <w:pStyle w:val="Ingenafstand"/>
      </w:pPr>
    </w:p>
    <w:p w14:paraId="0D5C9AE1" w14:textId="77777777" w:rsidR="009223F4" w:rsidRDefault="009223F4" w:rsidP="00372A41">
      <w:pPr>
        <w:spacing w:line="240" w:lineRule="auto"/>
      </w:pPr>
      <w:r>
        <w:t xml:space="preserve">Ældrerådet drøfter også fordeling af midler, der er afsat til aktiverende og omsorgsmæssige formål til ældre. Det kan for eksempel </w:t>
      </w:r>
      <w:r w:rsidR="00372A41">
        <w:t>handle om tilskud til pensionistforeninger.</w:t>
      </w:r>
    </w:p>
    <w:p w14:paraId="34AE5499" w14:textId="77777777" w:rsidR="00372A41" w:rsidRPr="00372A41" w:rsidRDefault="00372A41" w:rsidP="00372A41">
      <w:pPr>
        <w:pStyle w:val="Ingenafstand"/>
      </w:pPr>
    </w:p>
    <w:p w14:paraId="1EF05307" w14:textId="77777777" w:rsidR="009223F4" w:rsidRPr="005517BC" w:rsidRDefault="009223F4" w:rsidP="005517BC">
      <w:pPr>
        <w:rPr>
          <w:i/>
        </w:rPr>
      </w:pPr>
      <w:r w:rsidRPr="005517BC">
        <w:rPr>
          <w:i/>
        </w:rPr>
        <w:t>Medindflydelse, dialog og samarbejde</w:t>
      </w:r>
    </w:p>
    <w:p w14:paraId="04AE02C9" w14:textId="6D5DC69D" w:rsidR="009223F4" w:rsidRDefault="009223F4" w:rsidP="009223F4">
      <w:pPr>
        <w:spacing w:line="240" w:lineRule="auto"/>
      </w:pPr>
      <w:r>
        <w:t xml:space="preserve">Målet er at øge medindflydelsen </w:t>
      </w:r>
      <w:r w:rsidR="000F7BF7">
        <w:t xml:space="preserve">hos </w:t>
      </w:r>
      <w:r w:rsidR="00C72355">
        <w:t xml:space="preserve">de </w:t>
      </w:r>
      <w:r>
        <w:t>ca. 7.</w:t>
      </w:r>
      <w:r w:rsidR="00F679B8">
        <w:t>6</w:t>
      </w:r>
      <w:r>
        <w:t xml:space="preserve">00 borgere </w:t>
      </w:r>
      <w:r w:rsidR="00C72355">
        <w:t xml:space="preserve">i Herlev Kommune, der er fyldt 60 år, </w:t>
      </w:r>
      <w:r>
        <w:t xml:space="preserve">gennem dialog og samarbejde. </w:t>
      </w:r>
    </w:p>
    <w:p w14:paraId="22AD7C93" w14:textId="77777777" w:rsidR="009223F4" w:rsidRDefault="009223F4" w:rsidP="009223F4">
      <w:pPr>
        <w:spacing w:line="240" w:lineRule="auto"/>
      </w:pPr>
    </w:p>
    <w:p w14:paraId="7490E14A" w14:textId="77777777" w:rsidR="00D55D56" w:rsidRDefault="00FD6C96" w:rsidP="009223F4">
      <w:pPr>
        <w:pStyle w:val="Overskrift1"/>
        <w:spacing w:line="240" w:lineRule="auto"/>
        <w:rPr>
          <w:color w:val="FF0000"/>
        </w:rPr>
      </w:pPr>
      <w:bookmarkStart w:id="1" w:name="_Toc188541978"/>
      <w:r>
        <w:t>Hvornår finder ældrerådsvalget sted?</w:t>
      </w:r>
      <w:bookmarkEnd w:id="1"/>
    </w:p>
    <w:p w14:paraId="751FB9D2" w14:textId="5ED2EDEB" w:rsidR="00D55D56" w:rsidRPr="00D55D56" w:rsidRDefault="00D55D56" w:rsidP="009223F4">
      <w:pPr>
        <w:spacing w:line="240" w:lineRule="auto"/>
      </w:pPr>
      <w:r w:rsidRPr="00D55D56">
        <w:t xml:space="preserve">Ældrerådsvalget afholdes i </w:t>
      </w:r>
      <w:r w:rsidR="00D93A4B">
        <w:t>2025</w:t>
      </w:r>
      <w:r w:rsidRPr="00D55D56">
        <w:t xml:space="preserve"> som fremmødevalg i </w:t>
      </w:r>
      <w:r w:rsidRPr="00E823D6">
        <w:t>Herlev Me</w:t>
      </w:r>
      <w:r w:rsidR="007C5FAB" w:rsidRPr="00E823D6">
        <w:t>d</w:t>
      </w:r>
      <w:r w:rsidRPr="00E823D6">
        <w:t xml:space="preserve">borgerhus, </w:t>
      </w:r>
      <w:r w:rsidR="00E823D6" w:rsidRPr="00E823D6">
        <w:t xml:space="preserve">Herlev Hallerne og </w:t>
      </w:r>
      <w:r w:rsidR="00B5371C" w:rsidRPr="00E823D6">
        <w:t>Kildeg</w:t>
      </w:r>
      <w:r w:rsidR="00E823D6" w:rsidRPr="00E823D6">
        <w:t>ård</w:t>
      </w:r>
      <w:r w:rsidR="006B6C73">
        <w:t>sskolen Vest</w:t>
      </w:r>
      <w:r w:rsidR="00B5371C" w:rsidRPr="00E823D6">
        <w:t xml:space="preserve"> </w:t>
      </w:r>
      <w:r w:rsidR="00CC1A9C" w:rsidRPr="00E823D6">
        <w:t>tirsdag</w:t>
      </w:r>
      <w:r w:rsidRPr="00E823D6">
        <w:t xml:space="preserve"> den </w:t>
      </w:r>
      <w:r w:rsidR="00CC1A9C" w:rsidRPr="00E823D6">
        <w:t>18</w:t>
      </w:r>
      <w:r w:rsidRPr="00E823D6">
        <w:t xml:space="preserve">. </w:t>
      </w:r>
      <w:r w:rsidR="00CC1A9C" w:rsidRPr="00E823D6">
        <w:t>no</w:t>
      </w:r>
      <w:r w:rsidR="00CC1A9C">
        <w:t xml:space="preserve">vember 2025 </w:t>
      </w:r>
      <w:r w:rsidRPr="00D55D56">
        <w:t xml:space="preserve">mellem kl. </w:t>
      </w:r>
      <w:r w:rsidR="000142BA">
        <w:t>8</w:t>
      </w:r>
      <w:r w:rsidRPr="00D55D56">
        <w:t>.00 og</w:t>
      </w:r>
      <w:r w:rsidR="000B4981">
        <w:t xml:space="preserve"> kl.</w:t>
      </w:r>
      <w:r w:rsidRPr="00D55D56">
        <w:t xml:space="preserve"> </w:t>
      </w:r>
      <w:r w:rsidR="000142BA">
        <w:t>20</w:t>
      </w:r>
      <w:r w:rsidRPr="00D55D56">
        <w:t>.</w:t>
      </w:r>
      <w:r w:rsidR="000142BA">
        <w:t>0</w:t>
      </w:r>
      <w:r w:rsidRPr="00D55D56">
        <w:t>0.</w:t>
      </w:r>
    </w:p>
    <w:p w14:paraId="5D289F1B" w14:textId="4877438E" w:rsidR="00D55D56" w:rsidRDefault="00D55D56" w:rsidP="009223F4">
      <w:pPr>
        <w:pStyle w:val="Ingenafstand"/>
      </w:pPr>
      <w:r w:rsidRPr="00D55D56">
        <w:t xml:space="preserve">Derudover vil der være mulighed for at </w:t>
      </w:r>
      <w:r w:rsidR="00F679B8">
        <w:t>brev</w:t>
      </w:r>
      <w:r w:rsidR="006B6C73">
        <w:t>stemme</w:t>
      </w:r>
      <w:r w:rsidR="00F679B8">
        <w:t xml:space="preserve">, </w:t>
      </w:r>
      <w:r w:rsidR="000F415B">
        <w:t xml:space="preserve">hvilket annonceres på </w:t>
      </w:r>
      <w:r w:rsidR="003B3F7A">
        <w:t>h</w:t>
      </w:r>
      <w:r w:rsidR="000F415B">
        <w:t xml:space="preserve">erlev.dk samt i Herlev Bladet. </w:t>
      </w:r>
    </w:p>
    <w:p w14:paraId="7EF2ACFD" w14:textId="77777777" w:rsidR="00F679B8" w:rsidRPr="00D55D56" w:rsidRDefault="00F679B8" w:rsidP="009223F4">
      <w:pPr>
        <w:pStyle w:val="Ingenafstand"/>
      </w:pPr>
    </w:p>
    <w:p w14:paraId="7A6CA559" w14:textId="16D17FC3" w:rsidR="00CA11E1" w:rsidRDefault="00D55D56" w:rsidP="009223F4">
      <w:pPr>
        <w:spacing w:line="240" w:lineRule="auto"/>
      </w:pPr>
      <w:r>
        <w:t>Alle s</w:t>
      </w:r>
      <w:r w:rsidR="00FD6C96" w:rsidRPr="00D55D56">
        <w:t>temmeberettigede borgere</w:t>
      </w:r>
      <w:r w:rsidR="006D75E7" w:rsidRPr="00D55D56">
        <w:t xml:space="preserve">, </w:t>
      </w:r>
      <w:r w:rsidR="0042018B">
        <w:t>som er tilmeldt folkeregisteret i Herlev Kommune og er</w:t>
      </w:r>
      <w:r w:rsidR="006D75E7" w:rsidRPr="00D55D56">
        <w:t xml:space="preserve"> fyldt 60 år senest på </w:t>
      </w:r>
      <w:r w:rsidR="006D75E7" w:rsidRPr="00E823D6">
        <w:t>valgdagen den</w:t>
      </w:r>
      <w:r w:rsidR="00B5371C" w:rsidRPr="00E823D6">
        <w:t xml:space="preserve"> 18</w:t>
      </w:r>
      <w:r w:rsidR="00F72290" w:rsidRPr="00E823D6">
        <w:t>.</w:t>
      </w:r>
      <w:r w:rsidR="00B5371C" w:rsidRPr="00E823D6">
        <w:t xml:space="preserve"> november</w:t>
      </w:r>
      <w:r w:rsidR="006D75E7" w:rsidRPr="00E823D6">
        <w:t xml:space="preserve"> </w:t>
      </w:r>
      <w:r w:rsidR="00D93A4B" w:rsidRPr="00E823D6">
        <w:t>2025</w:t>
      </w:r>
      <w:r w:rsidR="006D75E7" w:rsidRPr="00E823D6">
        <w:t>,</w:t>
      </w:r>
      <w:r w:rsidR="00CA11E1" w:rsidRPr="00E823D6">
        <w:t xml:space="preserve"> kan stemme</w:t>
      </w:r>
      <w:r>
        <w:t>.</w:t>
      </w:r>
    </w:p>
    <w:p w14:paraId="1558B099" w14:textId="438368A0" w:rsidR="00B5371C" w:rsidRPr="00B5371C" w:rsidRDefault="00B5371C" w:rsidP="00B5371C">
      <w:pPr>
        <w:pStyle w:val="Ingenafstand"/>
      </w:pPr>
      <w:r>
        <w:t>Der vil også være mulighed for afstemning på kommunens tre plejecentre samt botilbud på nærmere fastsatte tidspunkter</w:t>
      </w:r>
      <w:r w:rsidR="00BA4F62">
        <w:t xml:space="preserve">. Dette annonceres i Herlev Bladet og på herlev.dk. </w:t>
      </w:r>
    </w:p>
    <w:p w14:paraId="35103FAB" w14:textId="77777777" w:rsidR="00FD6C96" w:rsidRPr="00D55D56" w:rsidRDefault="00FD6C96" w:rsidP="009223F4">
      <w:pPr>
        <w:spacing w:line="240" w:lineRule="auto"/>
      </w:pPr>
    </w:p>
    <w:p w14:paraId="4B67522C" w14:textId="26A6527A" w:rsidR="00FD6C96" w:rsidRDefault="00FD6C96" w:rsidP="009223F4">
      <w:pPr>
        <w:spacing w:line="240" w:lineRule="auto"/>
      </w:pPr>
      <w:bookmarkStart w:id="2" w:name="_Toc188541979"/>
      <w:r w:rsidRPr="00FE53B4">
        <w:rPr>
          <w:rStyle w:val="Overskrift1Tegn"/>
        </w:rPr>
        <w:t xml:space="preserve">Hvem kan </w:t>
      </w:r>
      <w:r w:rsidR="00F679B8">
        <w:rPr>
          <w:rStyle w:val="Overskrift1Tegn"/>
        </w:rPr>
        <w:t xml:space="preserve">stille op og </w:t>
      </w:r>
      <w:r w:rsidRPr="00FE53B4">
        <w:rPr>
          <w:rStyle w:val="Overskrift1Tegn"/>
        </w:rPr>
        <w:t>vælges?</w:t>
      </w:r>
      <w:bookmarkEnd w:id="2"/>
      <w:r w:rsidRPr="00FE53B4">
        <w:rPr>
          <w:rStyle w:val="Overskrift1Tegn"/>
        </w:rPr>
        <w:br/>
      </w:r>
      <w:r w:rsidR="00F679B8">
        <w:t>A</w:t>
      </w:r>
      <w:r>
        <w:t xml:space="preserve">lle, som er </w:t>
      </w:r>
      <w:r w:rsidRPr="00E823D6">
        <w:t xml:space="preserve">fyldt 60 år senest den </w:t>
      </w:r>
      <w:r w:rsidR="00BA4F62" w:rsidRPr="00E823D6">
        <w:t>18</w:t>
      </w:r>
      <w:r w:rsidRPr="00E823D6">
        <w:t xml:space="preserve">. </w:t>
      </w:r>
      <w:r w:rsidR="00BA4F62" w:rsidRPr="00E823D6">
        <w:t>november</w:t>
      </w:r>
      <w:r w:rsidRPr="00E823D6">
        <w:t xml:space="preserve"> </w:t>
      </w:r>
      <w:r w:rsidR="00D93A4B" w:rsidRPr="00E823D6">
        <w:t>2025</w:t>
      </w:r>
      <w:r w:rsidRPr="00E823D6">
        <w:t>, og som er</w:t>
      </w:r>
      <w:r>
        <w:t xml:space="preserve"> tilmeldt folkeregisteret i Herlev Kommune</w:t>
      </w:r>
      <w:r w:rsidR="000B4981">
        <w:t>,</w:t>
      </w:r>
      <w:r w:rsidR="002818B0">
        <w:t xml:space="preserve"> samt opfylder de almindelige valgret-og valgbarhedsbetingelser</w:t>
      </w:r>
      <w:r>
        <w:t xml:space="preserve">, </w:t>
      </w:r>
      <w:r w:rsidR="00F679B8">
        <w:t xml:space="preserve">kan </w:t>
      </w:r>
      <w:r>
        <w:t xml:space="preserve">stille op som kandidater. </w:t>
      </w:r>
    </w:p>
    <w:p w14:paraId="55C82DA9" w14:textId="6C5EE631" w:rsidR="00F12E39" w:rsidRPr="00F12E39" w:rsidRDefault="007B3093" w:rsidP="00F12E39">
      <w:pPr>
        <w:pStyle w:val="Ingenafstand"/>
      </w:pPr>
      <w:r>
        <w:br/>
      </w:r>
      <w:r w:rsidR="000142BA">
        <w:t>Ø</w:t>
      </w:r>
      <w:r w:rsidR="00F12E39">
        <w:t>nske</w:t>
      </w:r>
      <w:r w:rsidR="000142BA">
        <w:t>r du at s</w:t>
      </w:r>
      <w:r w:rsidR="00F12E39">
        <w:t>tille op</w:t>
      </w:r>
      <w:r w:rsidR="00BA4F62">
        <w:t xml:space="preserve"> som kandidat til Ældrerådet</w:t>
      </w:r>
      <w:r w:rsidR="00F12E39">
        <w:t xml:space="preserve">, skal </w:t>
      </w:r>
      <w:r w:rsidR="000142BA">
        <w:t xml:space="preserve">du </w:t>
      </w:r>
      <w:r w:rsidR="00F12E39">
        <w:t xml:space="preserve">anbefales af fem andre Herlevborgere, som opfylder </w:t>
      </w:r>
      <w:r w:rsidR="000B4981">
        <w:t xml:space="preserve">de </w:t>
      </w:r>
      <w:r w:rsidR="00F12E39">
        <w:t>samme kriterier, som kandidaten selv.</w:t>
      </w:r>
    </w:p>
    <w:p w14:paraId="7B8C97C3" w14:textId="77777777" w:rsidR="00FD6C96" w:rsidRDefault="00FD6C96" w:rsidP="009223F4">
      <w:pPr>
        <w:spacing w:line="240" w:lineRule="auto"/>
      </w:pPr>
    </w:p>
    <w:p w14:paraId="5BA71F35" w14:textId="0BC487EB" w:rsidR="00FD6C96" w:rsidRDefault="00FD6C96" w:rsidP="009223F4">
      <w:pPr>
        <w:spacing w:line="240" w:lineRule="auto"/>
      </w:pPr>
      <w:r>
        <w:t xml:space="preserve">Ved valget vælges </w:t>
      </w:r>
      <w:r w:rsidR="00BB0A86">
        <w:t xml:space="preserve">otte </w:t>
      </w:r>
      <w:r w:rsidR="00CA11E1">
        <w:t xml:space="preserve">medlemmer og </w:t>
      </w:r>
      <w:r w:rsidR="00BB0A86">
        <w:t>et antal</w:t>
      </w:r>
      <w:r>
        <w:t xml:space="preserve"> suppleanter. En suppleant indtræder, </w:t>
      </w:r>
      <w:proofErr w:type="gramStart"/>
      <w:r>
        <w:t>såfremt</w:t>
      </w:r>
      <w:proofErr w:type="gramEnd"/>
      <w:r>
        <w:t xml:space="preserve"> et rådsmedlem fraflytter kommunen eller permanent udtræder af rådet.</w:t>
      </w:r>
    </w:p>
    <w:p w14:paraId="35650866" w14:textId="77777777" w:rsidR="00FD6C96" w:rsidRDefault="00FD6C96" w:rsidP="009223F4">
      <w:pPr>
        <w:spacing w:line="240" w:lineRule="auto"/>
      </w:pPr>
    </w:p>
    <w:p w14:paraId="00000A39" w14:textId="77777777" w:rsidR="00FD6C96" w:rsidRDefault="00FD6C96" w:rsidP="009223F4">
      <w:pPr>
        <w:spacing w:line="240" w:lineRule="auto"/>
      </w:pPr>
      <w:r>
        <w:t>Rådet konstituerer sig med formand og næstformand og fastsætter selv sin forretningsorden, hvor rådets mødehyppighed, regler for dagsorden, regler for indkaldelse og øvrige regler for Ældrerådets arbejdsform beskrives.</w:t>
      </w:r>
    </w:p>
    <w:p w14:paraId="1C94E608" w14:textId="77777777" w:rsidR="00FD6C96" w:rsidRDefault="00FD6C96" w:rsidP="009223F4">
      <w:pPr>
        <w:spacing w:line="240" w:lineRule="auto"/>
      </w:pPr>
    </w:p>
    <w:p w14:paraId="174972AA" w14:textId="77777777" w:rsidR="00FD6C96" w:rsidRDefault="00FD6C96" w:rsidP="009223F4">
      <w:pPr>
        <w:pStyle w:val="Overskrift1"/>
        <w:spacing w:line="240" w:lineRule="auto"/>
      </w:pPr>
      <w:bookmarkStart w:id="3" w:name="_Toc188541980"/>
      <w:r>
        <w:t>Hvor længe er man medlem</w:t>
      </w:r>
      <w:r w:rsidR="007B3093">
        <w:t xml:space="preserve"> af Ældrerådet</w:t>
      </w:r>
      <w:r>
        <w:t>?</w:t>
      </w:r>
      <w:bookmarkEnd w:id="3"/>
    </w:p>
    <w:p w14:paraId="5A47CD58" w14:textId="77777777" w:rsidR="00F34B6A" w:rsidRDefault="00FD6C96" w:rsidP="003B3F7A">
      <w:pPr>
        <w:spacing w:line="240" w:lineRule="auto"/>
      </w:pPr>
      <w:r>
        <w:t xml:space="preserve">Valgperioden er fire år og gælder fra den 1. </w:t>
      </w:r>
      <w:r w:rsidR="00CC1A9C">
        <w:t xml:space="preserve">januar </w:t>
      </w:r>
      <w:r w:rsidR="00D93A4B">
        <w:t>202</w:t>
      </w:r>
      <w:r w:rsidR="00CC1A9C">
        <w:t>6</w:t>
      </w:r>
      <w:r>
        <w:t xml:space="preserve"> til den 3</w:t>
      </w:r>
      <w:r w:rsidR="00CC1A9C">
        <w:t>1</w:t>
      </w:r>
      <w:r>
        <w:t xml:space="preserve">. </w:t>
      </w:r>
      <w:r w:rsidR="00CC1A9C">
        <w:t>decem</w:t>
      </w:r>
      <w:r>
        <w:t>ber 202</w:t>
      </w:r>
      <w:r w:rsidR="00CC1A9C">
        <w:t>9</w:t>
      </w:r>
      <w:r>
        <w:t>.</w:t>
      </w:r>
    </w:p>
    <w:p w14:paraId="290FF8E2" w14:textId="0F9D8D60" w:rsidR="007B3093" w:rsidRDefault="007B3093" w:rsidP="003B3F7A">
      <w:pPr>
        <w:spacing w:line="240" w:lineRule="auto"/>
        <w:rPr>
          <w:rFonts w:eastAsiaTheme="majorEastAsia" w:cstheme="majorBidi"/>
          <w:b/>
          <w:bCs/>
          <w:sz w:val="24"/>
          <w:szCs w:val="28"/>
        </w:rPr>
      </w:pPr>
    </w:p>
    <w:p w14:paraId="64CBCC44" w14:textId="77777777" w:rsidR="00FD6C96" w:rsidRDefault="00FD6C96" w:rsidP="009223F4">
      <w:pPr>
        <w:pStyle w:val="Overskrift1"/>
        <w:spacing w:line="240" w:lineRule="auto"/>
      </w:pPr>
      <w:bookmarkStart w:id="4" w:name="_Toc188541981"/>
      <w:r>
        <w:t>Sådan stiller du op som kandidat til Ældrerådet</w:t>
      </w:r>
      <w:bookmarkEnd w:id="4"/>
    </w:p>
    <w:p w14:paraId="7968488E" w14:textId="77777777" w:rsidR="0042018B" w:rsidRDefault="0042018B" w:rsidP="009223F4">
      <w:pPr>
        <w:spacing w:line="240" w:lineRule="auto"/>
      </w:pPr>
      <w:r>
        <w:t>Ønsker du at stille op til Ældrerådet, skal du udfylde skemaerne sidst i denne skrivelse. Det drejer sig om</w:t>
      </w:r>
      <w:r w:rsidR="00F12E39">
        <w:t xml:space="preserve"> følgende skemaer</w:t>
      </w:r>
    </w:p>
    <w:p w14:paraId="30B47975" w14:textId="77777777" w:rsidR="0042018B" w:rsidRDefault="0042018B" w:rsidP="0042018B">
      <w:pPr>
        <w:pStyle w:val="Listeafsnit"/>
        <w:numPr>
          <w:ilvl w:val="0"/>
          <w:numId w:val="2"/>
        </w:numPr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</w:pPr>
      <w:r w:rsidRPr="0042018B"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  <w:t>Opstillingsliste til kandidater</w:t>
      </w:r>
    </w:p>
    <w:p w14:paraId="16A43960" w14:textId="77777777" w:rsidR="0042018B" w:rsidRDefault="00F12E39" w:rsidP="0042018B">
      <w:pPr>
        <w:pStyle w:val="Listeafsnit"/>
        <w:numPr>
          <w:ilvl w:val="0"/>
          <w:numId w:val="2"/>
        </w:numPr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  <w:t>Anbefaling af kandidat (</w:t>
      </w:r>
      <w:proofErr w:type="spellStart"/>
      <w:r w:rsidR="007B3093"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  <w:t>stiller</w:t>
      </w:r>
      <w:r w:rsidR="0042018B"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  <w:t>liste</w:t>
      </w:r>
      <w:proofErr w:type="spellEnd"/>
      <w:r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  <w:t>)</w:t>
      </w:r>
    </w:p>
    <w:p w14:paraId="3539D05F" w14:textId="77777777" w:rsidR="0042018B" w:rsidRDefault="00F12E39" w:rsidP="0042018B">
      <w:pPr>
        <w:pStyle w:val="Listeafsnit"/>
        <w:numPr>
          <w:ilvl w:val="0"/>
          <w:numId w:val="2"/>
        </w:numPr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  <w:t>Præsentation af dig som kandidat</w:t>
      </w:r>
    </w:p>
    <w:p w14:paraId="05FBA4B5" w14:textId="77777777" w:rsidR="00F12E39" w:rsidRPr="0042018B" w:rsidRDefault="00F12E39" w:rsidP="00F12E39">
      <w:pPr>
        <w:pStyle w:val="Listeafsnit"/>
        <w:ind w:left="360"/>
        <w:rPr>
          <w:rFonts w:ascii="Book Antiqua" w:eastAsiaTheme="minorHAnsi" w:hAnsi="Book Antiqua" w:cstheme="minorBidi"/>
          <w:kern w:val="0"/>
          <w:sz w:val="22"/>
          <w:szCs w:val="22"/>
          <w:lang w:eastAsia="en-US"/>
        </w:rPr>
      </w:pPr>
    </w:p>
    <w:p w14:paraId="19ACE6E6" w14:textId="77777777" w:rsidR="00FD6C96" w:rsidRDefault="00FD6C96" w:rsidP="009223F4">
      <w:pPr>
        <w:spacing w:line="240" w:lineRule="auto"/>
        <w:rPr>
          <w:b/>
        </w:rPr>
      </w:pPr>
    </w:p>
    <w:p w14:paraId="1922D20F" w14:textId="77777777" w:rsidR="00FD6C96" w:rsidRDefault="00FD6C96" w:rsidP="009223F4">
      <w:pPr>
        <w:pStyle w:val="Overskrift1"/>
        <w:spacing w:line="240" w:lineRule="auto"/>
      </w:pPr>
      <w:bookmarkStart w:id="5" w:name="_Toc188541982"/>
      <w:r>
        <w:t xml:space="preserve">Informationer </w:t>
      </w:r>
      <w:r w:rsidR="00FA5009">
        <w:t>om dig, der stiller op</w:t>
      </w:r>
      <w:bookmarkEnd w:id="5"/>
    </w:p>
    <w:p w14:paraId="67E14E62" w14:textId="338003BA" w:rsidR="0025635E" w:rsidRDefault="0025635E" w:rsidP="0025635E">
      <w:pPr>
        <w:spacing w:line="240" w:lineRule="auto"/>
      </w:pPr>
      <w:r>
        <w:t xml:space="preserve">Når du opstiller som kandidat til Ældrerådet, vil du blive præsenteret </w:t>
      </w:r>
      <w:r w:rsidR="00BB0A86">
        <w:t xml:space="preserve">på </w:t>
      </w:r>
      <w:r>
        <w:t>Herlev Kommune</w:t>
      </w:r>
      <w:r w:rsidR="00BB0A86">
        <w:t xml:space="preserve">s hjemmeside. </w:t>
      </w:r>
    </w:p>
    <w:p w14:paraId="4988E3A3" w14:textId="77777777" w:rsidR="0025635E" w:rsidRDefault="0025635E" w:rsidP="0025635E">
      <w:pPr>
        <w:spacing w:line="240" w:lineRule="auto"/>
      </w:pPr>
    </w:p>
    <w:p w14:paraId="633E6C29" w14:textId="77777777" w:rsidR="00CC0233" w:rsidRDefault="005D76CA" w:rsidP="00CC0233">
      <w:pPr>
        <w:spacing w:line="240" w:lineRule="auto"/>
      </w:pPr>
      <w:r>
        <w:t xml:space="preserve">Det er dig, der bestemmer, hvordan du ønsker at blive præsenteret, men til din </w:t>
      </w:r>
      <w:r w:rsidR="00CC0233">
        <w:t>hjælp har vi udarbejdet tre spørgsmål, som du måske kan bruge som inspiration til dit oplæg.</w:t>
      </w:r>
    </w:p>
    <w:p w14:paraId="6CC84D9D" w14:textId="77777777" w:rsidR="005D76CA" w:rsidRDefault="005D76CA" w:rsidP="005D76CA">
      <w:pPr>
        <w:pStyle w:val="Ingenafstand"/>
      </w:pPr>
    </w:p>
    <w:p w14:paraId="5B566F61" w14:textId="67275683" w:rsidR="005D76CA" w:rsidRDefault="005D76CA" w:rsidP="005D76CA">
      <w:pPr>
        <w:spacing w:line="240" w:lineRule="auto"/>
      </w:pPr>
      <w:r>
        <w:t xml:space="preserve">Skemaet med spørgsmål finder du til sidst i denne skrivelse, ligesom du kan finde det </w:t>
      </w:r>
      <w:r w:rsidR="003B3F7A">
        <w:t xml:space="preserve">på </w:t>
      </w:r>
      <w:r>
        <w:t>herlev.dk</w:t>
      </w:r>
      <w:r w:rsidR="006B6C73">
        <w:t xml:space="preserve">. </w:t>
      </w:r>
      <w:r>
        <w:br/>
      </w:r>
    </w:p>
    <w:p w14:paraId="1DFBB315" w14:textId="1B427D55" w:rsidR="0001586D" w:rsidRDefault="0001586D" w:rsidP="0001586D">
      <w:pPr>
        <w:spacing w:line="240" w:lineRule="auto"/>
      </w:pPr>
      <w:r>
        <w:t xml:space="preserve">Vi forbeholder os ret til redaktionel forkortelse af din beskrivelse, </w:t>
      </w:r>
      <w:r w:rsidR="00DB290A">
        <w:t>in</w:t>
      </w:r>
      <w:r>
        <w:t xml:space="preserve">den </w:t>
      </w:r>
      <w:r w:rsidR="00F679B8">
        <w:t>det publiceres på herl</w:t>
      </w:r>
      <w:r w:rsidR="006E52F5">
        <w:t>e</w:t>
      </w:r>
      <w:r w:rsidR="00F679B8">
        <w:t xml:space="preserve">v.dk. </w:t>
      </w:r>
    </w:p>
    <w:p w14:paraId="5C11F41C" w14:textId="77777777" w:rsidR="0025635E" w:rsidRDefault="0025635E" w:rsidP="0025635E">
      <w:pPr>
        <w:pStyle w:val="Ingenafstand"/>
      </w:pPr>
    </w:p>
    <w:p w14:paraId="37CEBAF4" w14:textId="77777777" w:rsidR="00CC0233" w:rsidRDefault="00CC0233" w:rsidP="00CC0233">
      <w:pPr>
        <w:pStyle w:val="Overskrift1"/>
      </w:pPr>
      <w:bookmarkStart w:id="6" w:name="_Toc188541983"/>
      <w:r>
        <w:t>Hvornår skal du senest indmelde dit kandidatur?</w:t>
      </w:r>
      <w:bookmarkEnd w:id="6"/>
    </w:p>
    <w:p w14:paraId="10E6E1E2" w14:textId="097E7359" w:rsidR="005507F3" w:rsidRPr="0025635E" w:rsidRDefault="00FD6C96" w:rsidP="009223F4">
      <w:pPr>
        <w:spacing w:line="240" w:lineRule="auto"/>
      </w:pPr>
      <w:r>
        <w:t xml:space="preserve">De </w:t>
      </w:r>
      <w:r w:rsidR="00F12E39">
        <w:t xml:space="preserve">tre </w:t>
      </w:r>
      <w:r>
        <w:t>udfyldte skema</w:t>
      </w:r>
      <w:r w:rsidR="00F12E39">
        <w:t>er</w:t>
      </w:r>
      <w:r>
        <w:t xml:space="preserve"> sendes </w:t>
      </w:r>
      <w:r w:rsidRPr="00125F95">
        <w:t xml:space="preserve">via mail </w:t>
      </w:r>
      <w:r w:rsidR="00125F95" w:rsidRPr="00125F95">
        <w:t>til s</w:t>
      </w:r>
      <w:hyperlink r:id="rId12" w:history="1">
        <w:r w:rsidR="00125F95" w:rsidRPr="00125F95">
          <w:rPr>
            <w:rStyle w:val="Hyperlink"/>
            <w:rFonts w:eastAsia="Times New Roman"/>
            <w:spacing w:val="-3"/>
            <w:lang w:eastAsia="da-DK"/>
          </w:rPr>
          <w:t>undhedogvoksne@herlev.dk</w:t>
        </w:r>
      </w:hyperlink>
      <w:r w:rsidRPr="00125F95">
        <w:t xml:space="preserve"> </w:t>
      </w:r>
      <w:r w:rsidR="0025635E" w:rsidRPr="00125F95">
        <w:t xml:space="preserve"> - eller afleveres i Borgerservice på Herlev Rådhus </w:t>
      </w:r>
      <w:r w:rsidRPr="00125F95">
        <w:rPr>
          <w:b/>
        </w:rPr>
        <w:t xml:space="preserve">senest den </w:t>
      </w:r>
      <w:r w:rsidR="006B6C73">
        <w:rPr>
          <w:b/>
        </w:rPr>
        <w:t>11</w:t>
      </w:r>
      <w:r w:rsidRPr="00125F95">
        <w:rPr>
          <w:b/>
        </w:rPr>
        <w:t xml:space="preserve">. </w:t>
      </w:r>
      <w:r w:rsidR="006B6C73">
        <w:rPr>
          <w:b/>
        </w:rPr>
        <w:t xml:space="preserve">august </w:t>
      </w:r>
      <w:r w:rsidR="00D93A4B" w:rsidRPr="00125F95">
        <w:rPr>
          <w:b/>
        </w:rPr>
        <w:t>2025</w:t>
      </w:r>
      <w:r w:rsidR="006B6C73">
        <w:rPr>
          <w:b/>
        </w:rPr>
        <w:t xml:space="preserve"> kl. 12.00</w:t>
      </w:r>
    </w:p>
    <w:p w14:paraId="04745A45" w14:textId="77777777" w:rsidR="0025635E" w:rsidRDefault="0025635E" w:rsidP="0025635E">
      <w:pPr>
        <w:pStyle w:val="Ingenafstand"/>
      </w:pPr>
    </w:p>
    <w:p w14:paraId="7EB7C142" w14:textId="110BD48E" w:rsidR="00FD6C96" w:rsidRDefault="00DB290A" w:rsidP="009223F4">
      <w:pPr>
        <w:pStyle w:val="Overskrift1"/>
        <w:spacing w:line="240" w:lineRule="auto"/>
      </w:pPr>
      <w:bookmarkStart w:id="7" w:name="_Toc188541984"/>
      <w:r>
        <w:t>F</w:t>
      </w:r>
      <w:r w:rsidR="00FD6C96">
        <w:t>otografering til valgmateriale</w:t>
      </w:r>
      <w:bookmarkEnd w:id="7"/>
    </w:p>
    <w:p w14:paraId="6A7E0A05" w14:textId="01511F96" w:rsidR="00FD6C96" w:rsidRDefault="00DB290A" w:rsidP="009223F4">
      <w:pPr>
        <w:spacing w:line="240" w:lineRule="auto"/>
      </w:pPr>
      <w:r>
        <w:t xml:space="preserve">Alle kandidater skal have taget et </w:t>
      </w:r>
      <w:r w:rsidR="00FD6C96" w:rsidRPr="00574AEB">
        <w:t>foto</w:t>
      </w:r>
      <w:r>
        <w:t>/nyt foto</w:t>
      </w:r>
      <w:r w:rsidR="00FD6C96" w:rsidRPr="00574AEB">
        <w:t xml:space="preserve"> valgmateriale</w:t>
      </w:r>
      <w:r w:rsidR="005517BC" w:rsidRPr="00574AEB">
        <w:t xml:space="preserve"> </w:t>
      </w:r>
      <w:r>
        <w:t>onsdag</w:t>
      </w:r>
      <w:r w:rsidR="005517BC" w:rsidRPr="003B3F7A">
        <w:t xml:space="preserve"> den</w:t>
      </w:r>
      <w:r>
        <w:t xml:space="preserve"> 13. august </w:t>
      </w:r>
      <w:r w:rsidR="00D93A4B" w:rsidRPr="003B3F7A">
        <w:t>2025</w:t>
      </w:r>
      <w:r w:rsidR="005517BC" w:rsidRPr="003B3F7A">
        <w:t xml:space="preserve"> mellem kl. 10</w:t>
      </w:r>
      <w:r w:rsidR="005517BC" w:rsidRPr="005D76CA">
        <w:t>.00 og 12.00</w:t>
      </w:r>
      <w:r w:rsidR="001D55CE">
        <w:t xml:space="preserve"> på Rådhus Hjortespring</w:t>
      </w:r>
      <w:r w:rsidR="00F679B8">
        <w:t xml:space="preserve">, Dildhaven 43. </w:t>
      </w:r>
      <w:r w:rsidR="00FD6C96">
        <w:br w:type="page"/>
      </w:r>
    </w:p>
    <w:p w14:paraId="00534434" w14:textId="77777777" w:rsidR="00FD6C96" w:rsidRPr="00FE53B4" w:rsidRDefault="00FD6C96" w:rsidP="00FE53B4">
      <w:pPr>
        <w:pStyle w:val="Overskrift1"/>
        <w:rPr>
          <w:sz w:val="36"/>
          <w:szCs w:val="36"/>
        </w:rPr>
      </w:pPr>
      <w:bookmarkStart w:id="8" w:name="_Toc188541985"/>
      <w:r w:rsidRPr="00FE53B4">
        <w:rPr>
          <w:sz w:val="36"/>
          <w:szCs w:val="36"/>
        </w:rPr>
        <w:t>Opstillingsliste til kandidater</w:t>
      </w:r>
      <w:bookmarkEnd w:id="8"/>
    </w:p>
    <w:p w14:paraId="156C1EF6" w14:textId="77777777" w:rsidR="00FD6C96" w:rsidRDefault="00FD6C96" w:rsidP="00FD6C96">
      <w:pPr>
        <w:rPr>
          <w:rFonts w:ascii="TrueFrutiger" w:hAnsi="TrueFrutiger"/>
        </w:rPr>
      </w:pPr>
    </w:p>
    <w:p w14:paraId="6FEC9351" w14:textId="68864FFE" w:rsidR="00FD6C96" w:rsidRDefault="00FD6C96" w:rsidP="00FD6C96">
      <w:r>
        <w:t xml:space="preserve">Undertegnede bekræfter herved, at jeg ønsker at opstille som kandidat til Ældrerådet i Herlev </w:t>
      </w:r>
      <w:r w:rsidR="007B3093">
        <w:t xml:space="preserve">Kommune </w:t>
      </w:r>
      <w:r>
        <w:t xml:space="preserve">for perioden </w:t>
      </w:r>
      <w:r w:rsidR="00D1646A">
        <w:t xml:space="preserve">den </w:t>
      </w:r>
      <w:r>
        <w:t xml:space="preserve">1. </w:t>
      </w:r>
      <w:r w:rsidR="00CC1A9C">
        <w:t xml:space="preserve">januar </w:t>
      </w:r>
      <w:r w:rsidR="00D93A4B">
        <w:t>202</w:t>
      </w:r>
      <w:r w:rsidR="00CC1A9C">
        <w:t>6</w:t>
      </w:r>
      <w:r>
        <w:t xml:space="preserve"> til </w:t>
      </w:r>
      <w:r w:rsidR="00D1646A">
        <w:t xml:space="preserve">den </w:t>
      </w:r>
      <w:r>
        <w:t>3</w:t>
      </w:r>
      <w:r w:rsidR="00CC1A9C">
        <w:t>1</w:t>
      </w:r>
      <w:r>
        <w:t xml:space="preserve">. </w:t>
      </w:r>
      <w:r w:rsidR="00CC1A9C">
        <w:t>decem</w:t>
      </w:r>
      <w:r>
        <w:t>ber 202</w:t>
      </w:r>
      <w:r w:rsidR="00CC1A9C">
        <w:t>9</w:t>
      </w:r>
      <w:r>
        <w:t>.</w:t>
      </w:r>
    </w:p>
    <w:p w14:paraId="61DC6B5D" w14:textId="77777777" w:rsidR="00FD6C96" w:rsidRDefault="00FD6C96" w:rsidP="00FD6C96"/>
    <w:p w14:paraId="600FB237" w14:textId="77777777" w:rsidR="00D1646A" w:rsidRDefault="00D1646A" w:rsidP="00FD6C96">
      <w:pPr>
        <w:rPr>
          <w:b/>
        </w:rPr>
      </w:pPr>
    </w:p>
    <w:p w14:paraId="5534C33E" w14:textId="77777777" w:rsidR="00FD6C96" w:rsidRDefault="00FD6C96" w:rsidP="00FD6C96">
      <w:pPr>
        <w:rPr>
          <w:b/>
          <w:u w:val="single"/>
        </w:rPr>
      </w:pPr>
      <w:r>
        <w:rPr>
          <w:b/>
        </w:rPr>
        <w:t>Fulde navn: _________________________________________________________</w:t>
      </w:r>
    </w:p>
    <w:p w14:paraId="64330480" w14:textId="77777777" w:rsidR="00FD6C96" w:rsidRDefault="00FD6C96" w:rsidP="00FD6C96">
      <w:pPr>
        <w:rPr>
          <w:b/>
          <w:u w:val="single"/>
        </w:rPr>
      </w:pPr>
    </w:p>
    <w:p w14:paraId="1440A0AF" w14:textId="77777777" w:rsidR="00FD6C96" w:rsidRDefault="00FD6C96" w:rsidP="00FD6C96">
      <w:pPr>
        <w:rPr>
          <w:b/>
          <w:u w:val="single"/>
        </w:rPr>
      </w:pPr>
    </w:p>
    <w:p w14:paraId="0E61088F" w14:textId="77777777" w:rsidR="00FD6C96" w:rsidRDefault="00FD6C96" w:rsidP="00FD6C96">
      <w:pPr>
        <w:rPr>
          <w:b/>
          <w:u w:val="single"/>
        </w:rPr>
      </w:pPr>
      <w:r>
        <w:rPr>
          <w:b/>
        </w:rPr>
        <w:t xml:space="preserve">Adresse: </w:t>
      </w:r>
      <w:r>
        <w:rPr>
          <w:b/>
        </w:rPr>
        <w:tab/>
        <w:t xml:space="preserve"> ________________________________________________________</w:t>
      </w:r>
    </w:p>
    <w:p w14:paraId="3B920528" w14:textId="77777777" w:rsidR="00FD6C96" w:rsidRDefault="00FD6C96" w:rsidP="00FD6C96">
      <w:pPr>
        <w:rPr>
          <w:b/>
        </w:rPr>
      </w:pPr>
    </w:p>
    <w:p w14:paraId="6BDC93A4" w14:textId="77777777" w:rsidR="00FD6C96" w:rsidRDefault="00FD6C96" w:rsidP="00FD6C96">
      <w:pPr>
        <w:rPr>
          <w:b/>
        </w:rPr>
      </w:pPr>
    </w:p>
    <w:p w14:paraId="0818D8B1" w14:textId="77777777" w:rsidR="00FD6C96" w:rsidRDefault="00FD6C96" w:rsidP="00FD6C96">
      <w:pPr>
        <w:rPr>
          <w:b/>
        </w:rPr>
      </w:pPr>
      <w:r>
        <w:rPr>
          <w:b/>
        </w:rPr>
        <w:t>Fødselsdato: _________________________________________________________</w:t>
      </w:r>
    </w:p>
    <w:p w14:paraId="3C3DB72C" w14:textId="77777777" w:rsidR="00FD6C96" w:rsidRDefault="00FD6C96" w:rsidP="00FD6C96">
      <w:pPr>
        <w:rPr>
          <w:b/>
        </w:rPr>
      </w:pPr>
    </w:p>
    <w:p w14:paraId="26A8E7A8" w14:textId="77777777" w:rsidR="00FD6C96" w:rsidRDefault="00FD6C96" w:rsidP="00FD6C96">
      <w:pPr>
        <w:rPr>
          <w:b/>
        </w:rPr>
      </w:pPr>
    </w:p>
    <w:p w14:paraId="38CBD540" w14:textId="77777777" w:rsidR="00FD6C96" w:rsidRDefault="00FD6C96" w:rsidP="00FD6C96">
      <w:r>
        <w:rPr>
          <w:b/>
        </w:rPr>
        <w:t>Telefonnr.:</w:t>
      </w:r>
      <w:r>
        <w:t xml:space="preserve"> ___________________________________________________________</w:t>
      </w:r>
    </w:p>
    <w:p w14:paraId="7EC0BB15" w14:textId="77777777" w:rsidR="00FD6C96" w:rsidRDefault="00FD6C96" w:rsidP="00FD6C96"/>
    <w:p w14:paraId="42D615BB" w14:textId="77777777" w:rsidR="00FD6C96" w:rsidRDefault="00FD6C96" w:rsidP="00FD6C96"/>
    <w:p w14:paraId="2A0C7F93" w14:textId="77777777" w:rsidR="00FD6C96" w:rsidRDefault="00FD6C96" w:rsidP="00FD6C96">
      <w:pPr>
        <w:rPr>
          <w:b/>
        </w:rPr>
      </w:pPr>
      <w:r>
        <w:rPr>
          <w:b/>
        </w:rPr>
        <w:t>Mailadresse: __________________________________________________________</w:t>
      </w:r>
    </w:p>
    <w:p w14:paraId="3C86FFAC" w14:textId="77777777" w:rsidR="00FD6C96" w:rsidRDefault="00FD6C96" w:rsidP="00FD6C96"/>
    <w:p w14:paraId="220B3816" w14:textId="77777777" w:rsidR="00FD6C96" w:rsidRDefault="00FD6C96" w:rsidP="00FD6C96"/>
    <w:p w14:paraId="23736C3A" w14:textId="77777777" w:rsidR="00FD6C96" w:rsidRDefault="00FD6C96" w:rsidP="00FD6C96"/>
    <w:p w14:paraId="1E0BA472" w14:textId="77777777" w:rsidR="00FD6C96" w:rsidRDefault="00FD6C96" w:rsidP="00FD6C96">
      <w:r>
        <w:t xml:space="preserve">Herlev den ________________ </w:t>
      </w:r>
      <w:r>
        <w:tab/>
        <w:t>___________________________________</w:t>
      </w:r>
    </w:p>
    <w:p w14:paraId="3FB065CE" w14:textId="77777777" w:rsidR="00FD6C96" w:rsidRDefault="00FD6C96" w:rsidP="00FD6C96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derskrift</w:t>
      </w:r>
    </w:p>
    <w:p w14:paraId="6D3E791C" w14:textId="77777777" w:rsidR="00FD6C96" w:rsidRDefault="00FD6C96" w:rsidP="00FD6C96"/>
    <w:p w14:paraId="10B908E2" w14:textId="77777777" w:rsidR="00FD6C96" w:rsidRDefault="00FD6C96" w:rsidP="00FD6C96"/>
    <w:p w14:paraId="7B436735" w14:textId="1E194272" w:rsidR="00DB290A" w:rsidRDefault="00FD6C96" w:rsidP="00DB290A">
      <w:r>
        <w:t>Kandidater skal anbefales af mindst fem stemmeberettigede herlevborgere over 60 år (stillere), som har valgret, og som er tilmeldt folkeregisteret i Herlev Kommune</w:t>
      </w:r>
      <w:r w:rsidR="00D1646A">
        <w:t xml:space="preserve">. </w:t>
      </w:r>
      <w:proofErr w:type="spellStart"/>
      <w:r w:rsidR="00D1646A">
        <w:t>Stillerlisten</w:t>
      </w:r>
      <w:proofErr w:type="spellEnd"/>
      <w:r w:rsidR="00D1646A">
        <w:t xml:space="preserve"> findes </w:t>
      </w:r>
      <w:r w:rsidR="005517BC">
        <w:t>på næste side</w:t>
      </w:r>
      <w:r>
        <w:t xml:space="preserve">. </w:t>
      </w:r>
      <w:r w:rsidR="00DB290A" w:rsidRPr="006816AD">
        <w:t xml:space="preserve">Ved underskrift erklærer man sin støtte til kandidaten. En stiller kan kun støtte én kandidat. </w:t>
      </w:r>
    </w:p>
    <w:p w14:paraId="2596742F" w14:textId="63DB4E72" w:rsidR="00FD6C96" w:rsidRDefault="00FD6C96" w:rsidP="00FD6C96"/>
    <w:p w14:paraId="17F3FDC0" w14:textId="77777777" w:rsidR="00FD6C96" w:rsidRDefault="00FD6C96" w:rsidP="00FD6C96"/>
    <w:p w14:paraId="065A7DF4" w14:textId="214DFB73" w:rsidR="00D21A9E" w:rsidRDefault="00D21A9E" w:rsidP="00D21A9E">
      <w:pPr>
        <w:spacing w:line="240" w:lineRule="auto"/>
      </w:pPr>
      <w:r>
        <w:t xml:space="preserve">Opstillingslisten sender du pr. mail til </w:t>
      </w:r>
      <w:hyperlink r:id="rId13" w:history="1">
        <w:r w:rsidR="00B5371C" w:rsidRPr="00F26193">
          <w:rPr>
            <w:rStyle w:val="Hyperlink"/>
            <w:rFonts w:eastAsia="Times New Roman"/>
            <w:spacing w:val="-3"/>
            <w:lang w:eastAsia="da-DK"/>
          </w:rPr>
          <w:t>Sundhedogvoksne@herlev.dk</w:t>
        </w:r>
      </w:hyperlink>
      <w:r>
        <w:t xml:space="preserve"> eller afleverer</w:t>
      </w:r>
      <w:r w:rsidR="005E5D99">
        <w:t xml:space="preserve"> </w:t>
      </w:r>
      <w:r>
        <w:t xml:space="preserve">i Borgerservice </w:t>
      </w:r>
      <w:r>
        <w:rPr>
          <w:b/>
        </w:rPr>
        <w:t xml:space="preserve">senest </w:t>
      </w:r>
      <w:r w:rsidR="00034530">
        <w:rPr>
          <w:b/>
        </w:rPr>
        <w:t>den 1</w:t>
      </w:r>
      <w:r w:rsidR="006B6C73">
        <w:rPr>
          <w:b/>
        </w:rPr>
        <w:t>1</w:t>
      </w:r>
      <w:r w:rsidR="00034530">
        <w:rPr>
          <w:b/>
        </w:rPr>
        <w:t xml:space="preserve">. august </w:t>
      </w:r>
      <w:r w:rsidR="00D93A4B" w:rsidRPr="000F415B">
        <w:rPr>
          <w:b/>
        </w:rPr>
        <w:t>2025</w:t>
      </w:r>
      <w:r w:rsidR="006B6C73">
        <w:rPr>
          <w:b/>
        </w:rPr>
        <w:t xml:space="preserve"> kl. 12.00</w:t>
      </w:r>
      <w:r w:rsidRPr="000F415B">
        <w:rPr>
          <w:b/>
        </w:rPr>
        <w:t xml:space="preserve"> – sammen med </w:t>
      </w:r>
      <w:proofErr w:type="spellStart"/>
      <w:r w:rsidRPr="000F415B">
        <w:rPr>
          <w:b/>
        </w:rPr>
        <w:t>stillerlisten</w:t>
      </w:r>
      <w:proofErr w:type="spellEnd"/>
      <w:r w:rsidRPr="000F415B">
        <w:rPr>
          <w:b/>
        </w:rPr>
        <w:t xml:space="preserve"> og præsentationsskemaet.</w:t>
      </w:r>
      <w:r>
        <w:rPr>
          <w:b/>
        </w:rPr>
        <w:t xml:space="preserve"> </w:t>
      </w:r>
    </w:p>
    <w:p w14:paraId="589EACE4" w14:textId="77777777" w:rsidR="004333FD" w:rsidRDefault="001857D4" w:rsidP="001857D4">
      <w:pPr>
        <w:pStyle w:val="Ingenafstand"/>
        <w:sectPr w:rsidR="004333FD">
          <w:pgSz w:w="11907" w:h="16840"/>
          <w:pgMar w:top="2268" w:right="2665" w:bottom="851" w:left="1134" w:header="709" w:footer="709" w:gutter="0"/>
          <w:paperSrc w:first="1025" w:other="1025"/>
          <w:cols w:space="708"/>
        </w:sectPr>
      </w:pPr>
      <w:r>
        <w:br w:type="page"/>
      </w:r>
    </w:p>
    <w:p w14:paraId="04C861C3" w14:textId="2FF69076" w:rsidR="004333FD" w:rsidRDefault="004333FD" w:rsidP="004333FD">
      <w:pPr>
        <w:pStyle w:val="Overskrift1"/>
        <w:rPr>
          <w:sz w:val="32"/>
          <w:szCs w:val="32"/>
        </w:rPr>
      </w:pPr>
      <w:bookmarkStart w:id="9" w:name="_Toc188541986"/>
      <w:r w:rsidRPr="00533DC0">
        <w:rPr>
          <w:sz w:val="32"/>
          <w:szCs w:val="32"/>
        </w:rPr>
        <w:t xml:space="preserve">Anbefaling af kandidat til Ældrerådet </w:t>
      </w:r>
      <w:r w:rsidR="009159EE">
        <w:rPr>
          <w:sz w:val="32"/>
          <w:szCs w:val="32"/>
        </w:rPr>
        <w:t xml:space="preserve">i Herlev Kommune </w:t>
      </w:r>
      <w:r w:rsidRPr="00533DC0">
        <w:rPr>
          <w:sz w:val="32"/>
          <w:szCs w:val="32"/>
        </w:rPr>
        <w:t xml:space="preserve">for perioden </w:t>
      </w:r>
      <w:r w:rsidR="006A59EE">
        <w:rPr>
          <w:sz w:val="32"/>
          <w:szCs w:val="32"/>
        </w:rPr>
        <w:t xml:space="preserve">den </w:t>
      </w:r>
      <w:r w:rsidRPr="00533DC0">
        <w:rPr>
          <w:sz w:val="32"/>
          <w:szCs w:val="32"/>
        </w:rPr>
        <w:t xml:space="preserve">1. </w:t>
      </w:r>
      <w:r w:rsidR="000F415B">
        <w:rPr>
          <w:sz w:val="32"/>
          <w:szCs w:val="32"/>
        </w:rPr>
        <w:t xml:space="preserve">januar </w:t>
      </w:r>
      <w:r w:rsidR="00D93A4B">
        <w:rPr>
          <w:sz w:val="32"/>
          <w:szCs w:val="32"/>
        </w:rPr>
        <w:t>202</w:t>
      </w:r>
      <w:r w:rsidR="000142BA">
        <w:rPr>
          <w:sz w:val="32"/>
          <w:szCs w:val="32"/>
        </w:rPr>
        <w:t xml:space="preserve">6 </w:t>
      </w:r>
      <w:r w:rsidRPr="00533DC0">
        <w:rPr>
          <w:sz w:val="32"/>
          <w:szCs w:val="32"/>
        </w:rPr>
        <w:t xml:space="preserve">til </w:t>
      </w:r>
      <w:r w:rsidR="006A59EE">
        <w:rPr>
          <w:sz w:val="32"/>
          <w:szCs w:val="32"/>
        </w:rPr>
        <w:t xml:space="preserve">den </w:t>
      </w:r>
      <w:r w:rsidRPr="00533DC0">
        <w:rPr>
          <w:sz w:val="32"/>
          <w:szCs w:val="32"/>
        </w:rPr>
        <w:t>3</w:t>
      </w:r>
      <w:r w:rsidR="000142BA">
        <w:rPr>
          <w:sz w:val="32"/>
          <w:szCs w:val="32"/>
        </w:rPr>
        <w:t>1</w:t>
      </w:r>
      <w:r w:rsidRPr="00533DC0">
        <w:rPr>
          <w:sz w:val="32"/>
          <w:szCs w:val="32"/>
        </w:rPr>
        <w:t xml:space="preserve">. </w:t>
      </w:r>
      <w:r w:rsidR="000142BA">
        <w:rPr>
          <w:sz w:val="32"/>
          <w:szCs w:val="32"/>
        </w:rPr>
        <w:t>december</w:t>
      </w:r>
      <w:r w:rsidRPr="00533DC0">
        <w:rPr>
          <w:sz w:val="32"/>
          <w:szCs w:val="32"/>
        </w:rPr>
        <w:t xml:space="preserve"> 202</w:t>
      </w:r>
      <w:r w:rsidR="000142BA">
        <w:rPr>
          <w:sz w:val="32"/>
          <w:szCs w:val="32"/>
        </w:rPr>
        <w:t>9</w:t>
      </w:r>
      <w:r w:rsidR="009159EE">
        <w:rPr>
          <w:sz w:val="32"/>
          <w:szCs w:val="32"/>
        </w:rPr>
        <w:t xml:space="preserve"> (</w:t>
      </w:r>
      <w:proofErr w:type="spellStart"/>
      <w:r w:rsidR="009159EE">
        <w:rPr>
          <w:sz w:val="32"/>
          <w:szCs w:val="32"/>
        </w:rPr>
        <w:t>stiller</w:t>
      </w:r>
      <w:r w:rsidR="0025635E">
        <w:rPr>
          <w:sz w:val="32"/>
          <w:szCs w:val="32"/>
        </w:rPr>
        <w:t>liste</w:t>
      </w:r>
      <w:proofErr w:type="spellEnd"/>
      <w:r w:rsidR="0025635E">
        <w:rPr>
          <w:sz w:val="32"/>
          <w:szCs w:val="32"/>
        </w:rPr>
        <w:t>)</w:t>
      </w:r>
      <w:bookmarkEnd w:id="9"/>
    </w:p>
    <w:p w14:paraId="40643015" w14:textId="77777777" w:rsidR="0025635E" w:rsidRPr="0025635E" w:rsidRDefault="0025635E" w:rsidP="0025635E">
      <w:pPr>
        <w:pStyle w:val="Ingenafstand"/>
      </w:pPr>
    </w:p>
    <w:p w14:paraId="5E95790F" w14:textId="77777777" w:rsidR="004333FD" w:rsidRDefault="004333FD" w:rsidP="004333FD">
      <w:pPr>
        <w:pStyle w:val="Ingenafstand"/>
      </w:pPr>
    </w:p>
    <w:p w14:paraId="27520FB7" w14:textId="23A02E2F" w:rsidR="004333FD" w:rsidRDefault="005517BC" w:rsidP="004333FD">
      <w:pPr>
        <w:pStyle w:val="Ingenafstand"/>
        <w:rPr>
          <w:i/>
        </w:rPr>
      </w:pPr>
      <w:r w:rsidRPr="005517BC">
        <w:rPr>
          <w:i/>
        </w:rPr>
        <w:t>Undertegnede anbefaler hermed __________________</w:t>
      </w:r>
      <w:r>
        <w:rPr>
          <w:i/>
        </w:rPr>
        <w:t>____________</w:t>
      </w:r>
      <w:r w:rsidRPr="005517BC">
        <w:rPr>
          <w:i/>
        </w:rPr>
        <w:t xml:space="preserve">_____, som kandidat til Ældrerådet </w:t>
      </w:r>
      <w:r w:rsidR="00D93A4B">
        <w:rPr>
          <w:i/>
        </w:rPr>
        <w:t>202</w:t>
      </w:r>
      <w:r w:rsidR="000142BA">
        <w:rPr>
          <w:i/>
        </w:rPr>
        <w:t>6</w:t>
      </w:r>
      <w:r w:rsidRPr="005517BC">
        <w:rPr>
          <w:i/>
        </w:rPr>
        <w:t xml:space="preserve"> </w:t>
      </w:r>
      <w:r w:rsidR="0045445D">
        <w:rPr>
          <w:i/>
        </w:rPr>
        <w:t>–</w:t>
      </w:r>
      <w:r w:rsidRPr="005517BC">
        <w:rPr>
          <w:i/>
        </w:rPr>
        <w:t xml:space="preserve"> 202</w:t>
      </w:r>
      <w:r w:rsidR="000142BA">
        <w:rPr>
          <w:i/>
        </w:rPr>
        <w:t>9</w:t>
      </w:r>
    </w:p>
    <w:p w14:paraId="12319C1A" w14:textId="77777777" w:rsidR="0045445D" w:rsidRPr="005517BC" w:rsidRDefault="0045445D" w:rsidP="004333FD">
      <w:pPr>
        <w:pStyle w:val="Ingenafstand"/>
        <w:rPr>
          <w:i/>
        </w:rPr>
      </w:pPr>
    </w:p>
    <w:p w14:paraId="143E42E7" w14:textId="77777777" w:rsidR="004333FD" w:rsidRDefault="004333FD" w:rsidP="004333FD">
      <w:pPr>
        <w:pStyle w:val="Ingenafstand"/>
      </w:pPr>
    </w:p>
    <w:tbl>
      <w:tblPr>
        <w:tblStyle w:val="Tabel-Gitter"/>
        <w:tblW w:w="14709" w:type="dxa"/>
        <w:tblInd w:w="0" w:type="dxa"/>
        <w:tblLook w:val="04A0" w:firstRow="1" w:lastRow="0" w:firstColumn="1" w:lastColumn="0" w:noHBand="0" w:noVBand="1"/>
      </w:tblPr>
      <w:tblGrid>
        <w:gridCol w:w="540"/>
        <w:gridCol w:w="2137"/>
        <w:gridCol w:w="3821"/>
        <w:gridCol w:w="3822"/>
        <w:gridCol w:w="4389"/>
      </w:tblGrid>
      <w:tr w:rsidR="004333FD" w14:paraId="21533F20" w14:textId="77777777" w:rsidTr="00256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46E6" w14:textId="77777777" w:rsidR="004333FD" w:rsidRDefault="004333FD" w:rsidP="0042787B">
            <w:pPr>
              <w:spacing w:line="480" w:lineRule="auto"/>
              <w:rPr>
                <w:rFonts w:ascii="TrueFrutiger" w:hAnsi="TrueFrutiger"/>
                <w:b/>
                <w:kern w:val="2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BB20" w14:textId="77777777" w:rsidR="004333FD" w:rsidRDefault="004333FD" w:rsidP="0042787B">
            <w:pPr>
              <w:spacing w:line="480" w:lineRule="auto"/>
              <w:rPr>
                <w:rFonts w:ascii="TrueFrutiger" w:hAnsi="TrueFrutiger"/>
                <w:b/>
                <w:kern w:val="2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ødselsdato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7EBC" w14:textId="77777777" w:rsidR="004333FD" w:rsidRDefault="004333FD" w:rsidP="0042787B">
            <w:pPr>
              <w:spacing w:line="480" w:lineRule="auto"/>
              <w:rPr>
                <w:rFonts w:ascii="TrueFrutiger" w:hAnsi="TrueFrutiger"/>
                <w:b/>
                <w:kern w:val="2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de nav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068" w14:textId="77777777" w:rsidR="004333FD" w:rsidRDefault="004333FD" w:rsidP="0042787B">
            <w:pPr>
              <w:spacing w:line="480" w:lineRule="auto"/>
              <w:rPr>
                <w:rFonts w:ascii="TrueFrutiger" w:hAnsi="TrueFrutiger"/>
                <w:b/>
                <w:kern w:val="2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0503" w14:textId="77777777" w:rsidR="004333FD" w:rsidRDefault="004333FD" w:rsidP="0042787B">
            <w:pPr>
              <w:spacing w:line="480" w:lineRule="auto"/>
              <w:rPr>
                <w:rFonts w:ascii="TrueFrutiger" w:hAnsi="TrueFrutiger"/>
                <w:b/>
                <w:kern w:val="2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derskrift</w:t>
            </w:r>
          </w:p>
        </w:tc>
      </w:tr>
      <w:tr w:rsidR="004333FD" w14:paraId="379D5EBA" w14:textId="77777777" w:rsidTr="00256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6BFF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00C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EDB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0DF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8A1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</w:tr>
      <w:tr w:rsidR="004333FD" w14:paraId="6BB5A707" w14:textId="77777777" w:rsidTr="00256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12D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963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417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A33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A2E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</w:tr>
      <w:tr w:rsidR="004333FD" w14:paraId="3699FEA1" w14:textId="77777777" w:rsidTr="00256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9C2C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BBA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CF2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9A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30B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</w:tr>
      <w:tr w:rsidR="004333FD" w14:paraId="5F061EB5" w14:textId="77777777" w:rsidTr="00256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33F7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D88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2DF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BC9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F66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</w:tr>
      <w:tr w:rsidR="004333FD" w14:paraId="7F9C0EC6" w14:textId="77777777" w:rsidTr="00256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F31E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88C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AF7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C87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830" w14:textId="77777777" w:rsidR="004333FD" w:rsidRDefault="004333FD" w:rsidP="0042787B">
            <w:pPr>
              <w:spacing w:line="720" w:lineRule="auto"/>
              <w:rPr>
                <w:rFonts w:ascii="TrueFrutiger" w:hAnsi="TrueFrutiger"/>
                <w:kern w:val="28"/>
                <w:sz w:val="22"/>
                <w:szCs w:val="22"/>
              </w:rPr>
            </w:pPr>
          </w:p>
        </w:tc>
      </w:tr>
    </w:tbl>
    <w:p w14:paraId="18C4220F" w14:textId="791545A2" w:rsidR="004333FD" w:rsidRDefault="00B66CA3" w:rsidP="00DB290A">
      <w:pPr>
        <w:spacing w:line="240" w:lineRule="auto"/>
        <w:sectPr w:rsidR="004333FD" w:rsidSect="00D21A9E">
          <w:pgSz w:w="16840" w:h="11907" w:orient="landscape"/>
          <w:pgMar w:top="1134" w:right="2268" w:bottom="1418" w:left="851" w:header="709" w:footer="709" w:gutter="0"/>
          <w:paperSrc w:first="7" w:other="7"/>
          <w:cols w:space="708"/>
          <w:docGrid w:linePitch="299"/>
        </w:sectPr>
      </w:pPr>
      <w:proofErr w:type="spellStart"/>
      <w:r>
        <w:t>Stiller</w:t>
      </w:r>
      <w:r w:rsidR="00D21A9E">
        <w:t>listen</w:t>
      </w:r>
      <w:proofErr w:type="spellEnd"/>
      <w:r w:rsidR="00D21A9E">
        <w:t xml:space="preserve"> sender du pr. mail til </w:t>
      </w:r>
      <w:hyperlink r:id="rId14" w:history="1">
        <w:r w:rsidR="00D21A9E">
          <w:rPr>
            <w:rStyle w:val="Hyperlink"/>
            <w:rFonts w:eastAsia="Times New Roman"/>
            <w:spacing w:val="-3"/>
            <w:lang w:eastAsia="da-DK"/>
          </w:rPr>
          <w:t>Sundhedogvoksne@herlev.dk</w:t>
        </w:r>
      </w:hyperlink>
      <w:r w:rsidR="00D21A9E">
        <w:t xml:space="preserve"> eller aflevere</w:t>
      </w:r>
      <w:r w:rsidR="006B6C73">
        <w:t>r</w:t>
      </w:r>
      <w:r w:rsidR="00D21A9E">
        <w:t xml:space="preserve"> </w:t>
      </w:r>
      <w:r w:rsidR="005E5D99">
        <w:t xml:space="preserve">den </w:t>
      </w:r>
      <w:r w:rsidR="00D21A9E">
        <w:t xml:space="preserve">i Borgerservice </w:t>
      </w:r>
      <w:r w:rsidR="00D21A9E" w:rsidRPr="000F415B">
        <w:rPr>
          <w:b/>
        </w:rPr>
        <w:t xml:space="preserve">senest </w:t>
      </w:r>
      <w:r w:rsidR="00034530">
        <w:rPr>
          <w:b/>
        </w:rPr>
        <w:t>den 1</w:t>
      </w:r>
      <w:r w:rsidR="006B6C73">
        <w:rPr>
          <w:b/>
        </w:rPr>
        <w:t>1</w:t>
      </w:r>
      <w:r w:rsidR="00034530">
        <w:rPr>
          <w:b/>
        </w:rPr>
        <w:t xml:space="preserve">. august </w:t>
      </w:r>
      <w:r w:rsidR="00D93A4B">
        <w:rPr>
          <w:b/>
        </w:rPr>
        <w:t>2025</w:t>
      </w:r>
      <w:r w:rsidR="006B6C73">
        <w:rPr>
          <w:b/>
        </w:rPr>
        <w:t xml:space="preserve"> kl. 12.00</w:t>
      </w:r>
      <w:r w:rsidR="00D21A9E">
        <w:rPr>
          <w:b/>
        </w:rPr>
        <w:t xml:space="preserve">, sammen med kandidatlisten og præsentationsskemaet. </w:t>
      </w:r>
      <w:r w:rsidR="004333FD">
        <w:tab/>
      </w:r>
      <w:r w:rsidR="004333FD">
        <w:tab/>
      </w:r>
      <w:r w:rsidR="004333FD">
        <w:tab/>
      </w:r>
      <w:r w:rsidR="004333FD">
        <w:tab/>
      </w:r>
      <w:r w:rsidR="004333FD">
        <w:tab/>
      </w:r>
      <w:r w:rsidR="004333FD">
        <w:tab/>
      </w:r>
      <w:r w:rsidR="004333FD">
        <w:tab/>
      </w:r>
      <w:r w:rsidR="004333FD">
        <w:tab/>
      </w:r>
      <w:r w:rsidR="004333FD">
        <w:tab/>
      </w:r>
    </w:p>
    <w:p w14:paraId="375B4762" w14:textId="77777777" w:rsidR="001857D4" w:rsidRPr="00543AF0" w:rsidRDefault="0025635E" w:rsidP="0025635E">
      <w:pPr>
        <w:pStyle w:val="Overskrift1"/>
        <w:rPr>
          <w:sz w:val="32"/>
          <w:szCs w:val="32"/>
        </w:rPr>
      </w:pPr>
      <w:bookmarkStart w:id="10" w:name="_Toc188541987"/>
      <w:r w:rsidRPr="00543AF0">
        <w:rPr>
          <w:sz w:val="32"/>
          <w:szCs w:val="32"/>
        </w:rPr>
        <w:t>Præsentation af</w:t>
      </w:r>
      <w:r w:rsidR="001857D4" w:rsidRPr="00543AF0">
        <w:rPr>
          <w:sz w:val="32"/>
          <w:szCs w:val="32"/>
        </w:rPr>
        <w:t xml:space="preserve"> </w:t>
      </w:r>
      <w:r w:rsidR="00F664DA">
        <w:rPr>
          <w:sz w:val="32"/>
          <w:szCs w:val="32"/>
        </w:rPr>
        <w:t xml:space="preserve">dig som </w:t>
      </w:r>
      <w:r w:rsidR="001857D4" w:rsidRPr="00543AF0">
        <w:rPr>
          <w:sz w:val="32"/>
          <w:szCs w:val="32"/>
        </w:rPr>
        <w:t>kandidat</w:t>
      </w:r>
      <w:bookmarkEnd w:id="10"/>
    </w:p>
    <w:p w14:paraId="43CE3B57" w14:textId="77777777" w:rsidR="00FE53B4" w:rsidRDefault="00D21A9E" w:rsidP="00FE53B4">
      <w:r w:rsidRPr="00BA13CA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A39EB6" wp14:editId="5D0C89C7">
                <wp:simplePos x="0" y="0"/>
                <wp:positionH relativeFrom="column">
                  <wp:posOffset>4256405</wp:posOffset>
                </wp:positionH>
                <wp:positionV relativeFrom="paragraph">
                  <wp:posOffset>16510</wp:posOffset>
                </wp:positionV>
                <wp:extent cx="2374265" cy="18859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84E8" w14:textId="77777777" w:rsidR="00FE53B4" w:rsidRDefault="00FE53B4" w:rsidP="00FE53B4"/>
                          <w:p w14:paraId="462BF6EF" w14:textId="72B3863A" w:rsidR="00FE53B4" w:rsidRPr="0025635E" w:rsidRDefault="00D8133F" w:rsidP="00FE53B4">
                            <w:pPr>
                              <w:jc w:val="center"/>
                            </w:pPr>
                            <w:r>
                              <w:t>Alle kandidater skal have</w:t>
                            </w:r>
                            <w:r w:rsidR="0025635E" w:rsidRPr="0025635E">
                              <w:t xml:space="preserve"> taget foto </w:t>
                            </w:r>
                            <w:r w:rsidR="0025635E" w:rsidRPr="00125F95">
                              <w:t>på Rådhus</w:t>
                            </w:r>
                            <w:r w:rsidR="00D963DF" w:rsidRPr="00125F95">
                              <w:t xml:space="preserve"> Hjortespring </w:t>
                            </w:r>
                            <w:r w:rsidR="009F1D8D">
                              <w:t>ons</w:t>
                            </w:r>
                            <w:r w:rsidR="00322A1B" w:rsidRPr="00125F95">
                              <w:t xml:space="preserve">dag </w:t>
                            </w:r>
                            <w:r w:rsidR="0025635E" w:rsidRPr="00125F95">
                              <w:t xml:space="preserve">den </w:t>
                            </w:r>
                            <w:r w:rsidR="009F1D8D">
                              <w:t>13</w:t>
                            </w:r>
                            <w:r w:rsidR="0025635E" w:rsidRPr="00125F95">
                              <w:t xml:space="preserve">. </w:t>
                            </w:r>
                            <w:r w:rsidR="009F1D8D">
                              <w:t>august</w:t>
                            </w:r>
                            <w:r w:rsidR="00125F95" w:rsidRPr="00125F95">
                              <w:t xml:space="preserve"> </w:t>
                            </w:r>
                            <w:r w:rsidR="00D93A4B" w:rsidRPr="00125F95">
                              <w:t>2025</w:t>
                            </w:r>
                            <w:r w:rsidR="00926DDA" w:rsidRPr="00125F95">
                              <w:t>, mellem</w:t>
                            </w:r>
                            <w:r w:rsidR="00926DDA">
                              <w:t xml:space="preserve"> kl.10.00 og 12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9EB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.15pt;margin-top:1.3pt;width:186.95pt;height:148.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">
                <v:textbox>
                  <w:txbxContent>
                    <w:p w14:paraId="0E4684E8" w14:textId="77777777" w:rsidR="00FE53B4" w:rsidRDefault="00FE53B4" w:rsidP="00FE53B4"/>
                    <w:p w14:paraId="462BF6EF" w14:textId="72B3863A" w:rsidR="00FE53B4" w:rsidRPr="0025635E" w:rsidRDefault="00D8133F" w:rsidP="00FE53B4">
                      <w:pPr>
                        <w:jc w:val="center"/>
                      </w:pPr>
                      <w:r>
                        <w:t>Alle kandidater skal have</w:t>
                      </w:r>
                      <w:r w:rsidR="0025635E" w:rsidRPr="0025635E">
                        <w:t xml:space="preserve"> taget foto </w:t>
                      </w:r>
                      <w:r w:rsidR="0025635E" w:rsidRPr="00125F95">
                        <w:t>på Rådhus</w:t>
                      </w:r>
                      <w:r w:rsidR="00D963DF" w:rsidRPr="00125F95">
                        <w:t xml:space="preserve"> Hjortespring </w:t>
                      </w:r>
                      <w:r w:rsidR="009F1D8D">
                        <w:t>ons</w:t>
                      </w:r>
                      <w:r w:rsidR="00322A1B" w:rsidRPr="00125F95">
                        <w:t xml:space="preserve">dag </w:t>
                      </w:r>
                      <w:r w:rsidR="0025635E" w:rsidRPr="00125F95">
                        <w:t xml:space="preserve">den </w:t>
                      </w:r>
                      <w:r w:rsidR="009F1D8D">
                        <w:t>13</w:t>
                      </w:r>
                      <w:r w:rsidR="0025635E" w:rsidRPr="00125F95">
                        <w:t xml:space="preserve">. </w:t>
                      </w:r>
                      <w:r w:rsidR="009F1D8D">
                        <w:t>august</w:t>
                      </w:r>
                      <w:r w:rsidR="00125F95" w:rsidRPr="00125F95">
                        <w:t xml:space="preserve"> </w:t>
                      </w:r>
                      <w:r w:rsidR="00D93A4B" w:rsidRPr="00125F95">
                        <w:t>2025</w:t>
                      </w:r>
                      <w:r w:rsidR="00926DDA" w:rsidRPr="00125F95">
                        <w:t>, mellem</w:t>
                      </w:r>
                      <w:r w:rsidR="00926DDA">
                        <w:t xml:space="preserve"> kl.10.00 og 12.00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7500C" w14:textId="77777777" w:rsidR="002F341A" w:rsidRDefault="002F341A" w:rsidP="00FE53B4">
      <w:pPr>
        <w:pStyle w:val="Ingenafstand"/>
        <w:rPr>
          <w:sz w:val="24"/>
          <w:szCs w:val="24"/>
        </w:rPr>
      </w:pPr>
    </w:p>
    <w:p w14:paraId="4E56B539" w14:textId="77777777" w:rsidR="00FE53B4" w:rsidRDefault="00FE53B4" w:rsidP="00FE53B4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Giv en kort beskrivelse af dig</w:t>
      </w:r>
      <w:r w:rsidR="0001586D">
        <w:rPr>
          <w:sz w:val="24"/>
          <w:szCs w:val="24"/>
        </w:rPr>
        <w:t xml:space="preserve"> selv</w:t>
      </w:r>
    </w:p>
    <w:p w14:paraId="6F7335E1" w14:textId="77777777" w:rsidR="00FE53B4" w:rsidRDefault="00FE53B4" w:rsidP="00FE53B4">
      <w:pPr>
        <w:pStyle w:val="Ingenafstand"/>
        <w:rPr>
          <w:sz w:val="24"/>
          <w:szCs w:val="24"/>
        </w:rPr>
      </w:pPr>
    </w:p>
    <w:p w14:paraId="31E6E157" w14:textId="77777777" w:rsidR="00FE53B4" w:rsidRDefault="00FE53B4" w:rsidP="00FE53B4">
      <w:pPr>
        <w:pStyle w:val="Ingenafstand"/>
        <w:rPr>
          <w:sz w:val="24"/>
          <w:szCs w:val="24"/>
        </w:rPr>
      </w:pPr>
    </w:p>
    <w:p w14:paraId="015F8FF7" w14:textId="77777777" w:rsidR="002F341A" w:rsidRDefault="002F341A" w:rsidP="00FE53B4">
      <w:pPr>
        <w:rPr>
          <w:sz w:val="24"/>
          <w:szCs w:val="24"/>
        </w:rPr>
      </w:pPr>
    </w:p>
    <w:p w14:paraId="4A22A38A" w14:textId="77777777" w:rsidR="002F341A" w:rsidRDefault="002F341A" w:rsidP="00FE53B4">
      <w:pPr>
        <w:rPr>
          <w:sz w:val="24"/>
          <w:szCs w:val="24"/>
        </w:rPr>
      </w:pPr>
    </w:p>
    <w:p w14:paraId="2DE8B070" w14:textId="77777777" w:rsidR="005E176A" w:rsidRPr="005E176A" w:rsidRDefault="005E176A" w:rsidP="005E176A">
      <w:pPr>
        <w:pStyle w:val="Ingenafstand"/>
      </w:pPr>
    </w:p>
    <w:p w14:paraId="52C58CAE" w14:textId="77777777" w:rsidR="002F341A" w:rsidRDefault="002F341A" w:rsidP="00FE53B4">
      <w:pPr>
        <w:rPr>
          <w:sz w:val="24"/>
          <w:szCs w:val="24"/>
        </w:rPr>
      </w:pPr>
    </w:p>
    <w:p w14:paraId="7FB2E0CC" w14:textId="77777777" w:rsidR="002F341A" w:rsidRDefault="002F341A" w:rsidP="00FE53B4">
      <w:pPr>
        <w:rPr>
          <w:sz w:val="24"/>
          <w:szCs w:val="24"/>
        </w:rPr>
      </w:pPr>
    </w:p>
    <w:p w14:paraId="0C670067" w14:textId="77777777" w:rsidR="005E176A" w:rsidRPr="005E176A" w:rsidRDefault="005E176A" w:rsidP="005E176A">
      <w:pPr>
        <w:pStyle w:val="Ingenafstand"/>
      </w:pPr>
    </w:p>
    <w:p w14:paraId="6687207E" w14:textId="77777777" w:rsidR="005E176A" w:rsidRPr="005E176A" w:rsidRDefault="005E176A" w:rsidP="005E176A">
      <w:pPr>
        <w:pStyle w:val="Ingenafstand"/>
      </w:pPr>
    </w:p>
    <w:p w14:paraId="68F68100" w14:textId="77777777" w:rsidR="0001586D" w:rsidRDefault="0001586D" w:rsidP="00FE53B4">
      <w:pPr>
        <w:rPr>
          <w:sz w:val="24"/>
          <w:szCs w:val="24"/>
        </w:rPr>
      </w:pPr>
    </w:p>
    <w:p w14:paraId="53BFC72C" w14:textId="77777777" w:rsidR="0001586D" w:rsidRDefault="0001586D" w:rsidP="00FE53B4">
      <w:pPr>
        <w:rPr>
          <w:sz w:val="24"/>
          <w:szCs w:val="24"/>
        </w:rPr>
      </w:pPr>
    </w:p>
    <w:p w14:paraId="7F48CB95" w14:textId="77777777" w:rsidR="00FE53B4" w:rsidRPr="00FE53B4" w:rsidRDefault="00FE53B4" w:rsidP="00FE53B4">
      <w:pPr>
        <w:rPr>
          <w:sz w:val="24"/>
          <w:szCs w:val="24"/>
        </w:rPr>
      </w:pPr>
      <w:r w:rsidRPr="00FE53B4">
        <w:rPr>
          <w:sz w:val="24"/>
          <w:szCs w:val="24"/>
        </w:rPr>
        <w:t>Hv</w:t>
      </w:r>
      <w:r w:rsidR="005E176A">
        <w:rPr>
          <w:sz w:val="24"/>
          <w:szCs w:val="24"/>
        </w:rPr>
        <w:t>ad vil du gerne byde ind med i Ældrerådet</w:t>
      </w:r>
      <w:r>
        <w:rPr>
          <w:sz w:val="24"/>
          <w:szCs w:val="24"/>
        </w:rPr>
        <w:t>?</w:t>
      </w:r>
      <w:r w:rsidRPr="00FE53B4">
        <w:rPr>
          <w:sz w:val="24"/>
          <w:szCs w:val="24"/>
        </w:rPr>
        <w:t xml:space="preserve"> </w:t>
      </w:r>
    </w:p>
    <w:p w14:paraId="26B702D9" w14:textId="77777777" w:rsidR="00FE53B4" w:rsidRDefault="00FE53B4" w:rsidP="00FE53B4">
      <w:pPr>
        <w:rPr>
          <w:sz w:val="24"/>
          <w:szCs w:val="24"/>
        </w:rPr>
      </w:pPr>
    </w:p>
    <w:p w14:paraId="55F51214" w14:textId="77777777" w:rsidR="00FE53B4" w:rsidRDefault="00FE53B4" w:rsidP="00FE53B4">
      <w:pPr>
        <w:rPr>
          <w:sz w:val="24"/>
          <w:szCs w:val="24"/>
        </w:rPr>
      </w:pPr>
    </w:p>
    <w:p w14:paraId="35C35B8A" w14:textId="77777777" w:rsidR="00FE53B4" w:rsidRDefault="00FE53B4" w:rsidP="00FE53B4">
      <w:pPr>
        <w:rPr>
          <w:sz w:val="24"/>
          <w:szCs w:val="24"/>
        </w:rPr>
      </w:pPr>
    </w:p>
    <w:p w14:paraId="229B818B" w14:textId="77777777" w:rsidR="002F341A" w:rsidRDefault="002F341A" w:rsidP="002F341A">
      <w:pPr>
        <w:pStyle w:val="Ingenafstand"/>
        <w:rPr>
          <w:sz w:val="24"/>
          <w:szCs w:val="24"/>
        </w:rPr>
      </w:pPr>
    </w:p>
    <w:p w14:paraId="42C5851E" w14:textId="77777777" w:rsidR="002F341A" w:rsidRDefault="002F341A" w:rsidP="002F341A">
      <w:pPr>
        <w:pStyle w:val="Ingenafstand"/>
        <w:rPr>
          <w:sz w:val="24"/>
          <w:szCs w:val="24"/>
        </w:rPr>
      </w:pPr>
    </w:p>
    <w:p w14:paraId="2E909EA6" w14:textId="77777777" w:rsidR="002F341A" w:rsidRDefault="002F341A" w:rsidP="002F341A">
      <w:pPr>
        <w:pStyle w:val="Ingenafstand"/>
        <w:rPr>
          <w:sz w:val="24"/>
          <w:szCs w:val="24"/>
        </w:rPr>
      </w:pPr>
    </w:p>
    <w:p w14:paraId="7D231C78" w14:textId="77777777" w:rsidR="002F341A" w:rsidRDefault="002F341A" w:rsidP="002F341A">
      <w:pPr>
        <w:pStyle w:val="Ingenafstand"/>
        <w:rPr>
          <w:sz w:val="24"/>
          <w:szCs w:val="24"/>
        </w:rPr>
      </w:pPr>
    </w:p>
    <w:p w14:paraId="47082373" w14:textId="77777777" w:rsidR="005E176A" w:rsidRDefault="005E176A" w:rsidP="002F341A">
      <w:pPr>
        <w:pStyle w:val="Ingenafstand"/>
        <w:rPr>
          <w:sz w:val="24"/>
          <w:szCs w:val="24"/>
        </w:rPr>
      </w:pPr>
    </w:p>
    <w:p w14:paraId="1E44D65C" w14:textId="77777777" w:rsidR="002F341A" w:rsidRDefault="002F341A" w:rsidP="002F341A">
      <w:pPr>
        <w:pStyle w:val="Ingenafstand"/>
        <w:rPr>
          <w:sz w:val="24"/>
          <w:szCs w:val="24"/>
        </w:rPr>
      </w:pPr>
    </w:p>
    <w:p w14:paraId="51E04A42" w14:textId="77777777" w:rsidR="0001586D" w:rsidRDefault="0001586D" w:rsidP="00A07002">
      <w:pPr>
        <w:pStyle w:val="Ingenafstand"/>
        <w:rPr>
          <w:sz w:val="24"/>
          <w:szCs w:val="24"/>
        </w:rPr>
      </w:pPr>
    </w:p>
    <w:p w14:paraId="248DA0B7" w14:textId="77777777" w:rsidR="0001586D" w:rsidRDefault="0001586D" w:rsidP="00A07002">
      <w:pPr>
        <w:pStyle w:val="Ingenafstand"/>
        <w:rPr>
          <w:sz w:val="24"/>
          <w:szCs w:val="24"/>
        </w:rPr>
      </w:pPr>
    </w:p>
    <w:p w14:paraId="685B650B" w14:textId="77777777" w:rsidR="00A07002" w:rsidRDefault="00FE53B4" w:rsidP="00A07002">
      <w:pPr>
        <w:pStyle w:val="Ingenafstand"/>
        <w:rPr>
          <w:sz w:val="24"/>
          <w:szCs w:val="24"/>
        </w:rPr>
      </w:pPr>
      <w:r w:rsidRPr="00BA13CA">
        <w:rPr>
          <w:sz w:val="24"/>
          <w:szCs w:val="24"/>
        </w:rPr>
        <w:t>Hv</w:t>
      </w:r>
      <w:r w:rsidR="005E176A">
        <w:rPr>
          <w:sz w:val="24"/>
          <w:szCs w:val="24"/>
        </w:rPr>
        <w:t>ilke områder ønsker du særligt at påvirke</w:t>
      </w:r>
      <w:r w:rsidR="0001586D">
        <w:rPr>
          <w:sz w:val="24"/>
          <w:szCs w:val="24"/>
        </w:rPr>
        <w:t>?</w:t>
      </w:r>
    </w:p>
    <w:p w14:paraId="15404BAA" w14:textId="77777777" w:rsidR="0001586D" w:rsidRDefault="0001586D" w:rsidP="00A07002">
      <w:pPr>
        <w:pStyle w:val="Ingenafstand"/>
        <w:rPr>
          <w:sz w:val="24"/>
          <w:szCs w:val="24"/>
        </w:rPr>
      </w:pPr>
    </w:p>
    <w:p w14:paraId="5EA3651D" w14:textId="77777777" w:rsidR="0001586D" w:rsidRDefault="0001586D" w:rsidP="00A07002">
      <w:pPr>
        <w:pStyle w:val="Ingenafstand"/>
        <w:rPr>
          <w:sz w:val="24"/>
          <w:szCs w:val="24"/>
        </w:rPr>
      </w:pPr>
    </w:p>
    <w:p w14:paraId="3D6AF7C1" w14:textId="77777777" w:rsidR="0001586D" w:rsidRDefault="0001586D" w:rsidP="00A07002">
      <w:pPr>
        <w:pStyle w:val="Ingenafstand"/>
        <w:rPr>
          <w:sz w:val="24"/>
          <w:szCs w:val="24"/>
        </w:rPr>
      </w:pPr>
    </w:p>
    <w:p w14:paraId="4BAF885F" w14:textId="77777777" w:rsidR="00926DDA" w:rsidRDefault="00926DDA" w:rsidP="00A07002">
      <w:pPr>
        <w:pStyle w:val="Ingenafstand"/>
        <w:rPr>
          <w:sz w:val="24"/>
          <w:szCs w:val="24"/>
        </w:rPr>
      </w:pPr>
    </w:p>
    <w:p w14:paraId="280F7583" w14:textId="77777777" w:rsidR="0001586D" w:rsidRDefault="0001586D" w:rsidP="00A07002">
      <w:pPr>
        <w:pStyle w:val="Ingenafstand"/>
        <w:rPr>
          <w:sz w:val="24"/>
          <w:szCs w:val="24"/>
        </w:rPr>
      </w:pPr>
    </w:p>
    <w:p w14:paraId="741BE3A0" w14:textId="77777777" w:rsidR="0001586D" w:rsidRDefault="0001586D" w:rsidP="0001586D">
      <w:pPr>
        <w:spacing w:line="240" w:lineRule="auto"/>
      </w:pPr>
    </w:p>
    <w:p w14:paraId="6CF86470" w14:textId="77777777" w:rsidR="0001586D" w:rsidRDefault="0001586D" w:rsidP="0001586D">
      <w:pPr>
        <w:spacing w:line="240" w:lineRule="auto"/>
      </w:pPr>
    </w:p>
    <w:p w14:paraId="10320B82" w14:textId="77777777" w:rsidR="0001586D" w:rsidRDefault="0001586D" w:rsidP="0001586D">
      <w:pPr>
        <w:spacing w:line="240" w:lineRule="auto"/>
      </w:pPr>
    </w:p>
    <w:p w14:paraId="6AF04694" w14:textId="77777777" w:rsidR="0001586D" w:rsidRDefault="0001586D" w:rsidP="0001586D">
      <w:pPr>
        <w:spacing w:line="240" w:lineRule="auto"/>
      </w:pPr>
    </w:p>
    <w:p w14:paraId="1ED07921" w14:textId="77777777" w:rsidR="0001586D" w:rsidRDefault="0001586D" w:rsidP="0001586D">
      <w:pPr>
        <w:spacing w:line="240" w:lineRule="auto"/>
      </w:pPr>
    </w:p>
    <w:p w14:paraId="3EC3A70D" w14:textId="77777777" w:rsidR="0001586D" w:rsidRDefault="0001586D" w:rsidP="0001586D">
      <w:pPr>
        <w:spacing w:line="240" w:lineRule="auto"/>
      </w:pPr>
    </w:p>
    <w:p w14:paraId="72EC832C" w14:textId="77777777" w:rsidR="0001586D" w:rsidRDefault="0001586D" w:rsidP="0001586D">
      <w:pPr>
        <w:spacing w:line="240" w:lineRule="auto"/>
      </w:pPr>
    </w:p>
    <w:p w14:paraId="76712CF0" w14:textId="77777777" w:rsidR="0001586D" w:rsidRPr="0001586D" w:rsidRDefault="0001586D" w:rsidP="0001586D">
      <w:pPr>
        <w:pStyle w:val="Ingenafstand"/>
      </w:pPr>
    </w:p>
    <w:p w14:paraId="6ED5DA10" w14:textId="60CED84E" w:rsidR="0001586D" w:rsidRDefault="00D21A9E" w:rsidP="00D21A9E">
      <w:pPr>
        <w:spacing w:line="240" w:lineRule="auto"/>
      </w:pPr>
      <w:r w:rsidRPr="00125F95">
        <w:t>Din</w:t>
      </w:r>
      <w:r w:rsidR="00926DDA" w:rsidRPr="00125F95">
        <w:t xml:space="preserve"> præsentation</w:t>
      </w:r>
      <w:r w:rsidRPr="00125F95">
        <w:t xml:space="preserve"> sender du pr. mail til </w:t>
      </w:r>
      <w:hyperlink r:id="rId15" w:history="1">
        <w:r w:rsidRPr="00125F95">
          <w:rPr>
            <w:rStyle w:val="Hyperlink"/>
            <w:rFonts w:eastAsia="Times New Roman"/>
            <w:spacing w:val="-3"/>
            <w:lang w:eastAsia="da-DK"/>
          </w:rPr>
          <w:t>Sundhedogvoksne@herlev.dk</w:t>
        </w:r>
      </w:hyperlink>
      <w:r w:rsidRPr="00125F95">
        <w:t xml:space="preserve"> eller afleverer </w:t>
      </w:r>
      <w:r w:rsidR="00926DDA" w:rsidRPr="00125F95">
        <w:t xml:space="preserve">den </w:t>
      </w:r>
      <w:r w:rsidRPr="00125F95">
        <w:t xml:space="preserve">i Borgerservice </w:t>
      </w:r>
      <w:r w:rsidRPr="00125F95">
        <w:rPr>
          <w:b/>
        </w:rPr>
        <w:t>senest den</w:t>
      </w:r>
      <w:r w:rsidR="00034530">
        <w:rPr>
          <w:b/>
        </w:rPr>
        <w:t xml:space="preserve"> 1</w:t>
      </w:r>
      <w:r w:rsidR="006B6C73">
        <w:rPr>
          <w:b/>
        </w:rPr>
        <w:t>1</w:t>
      </w:r>
      <w:r w:rsidR="00034530">
        <w:rPr>
          <w:b/>
        </w:rPr>
        <w:t xml:space="preserve">. august </w:t>
      </w:r>
      <w:r w:rsidR="00D93A4B" w:rsidRPr="00125F95">
        <w:rPr>
          <w:b/>
        </w:rPr>
        <w:t>202</w:t>
      </w:r>
      <w:r w:rsidR="00034530">
        <w:rPr>
          <w:b/>
        </w:rPr>
        <w:t>5</w:t>
      </w:r>
      <w:r w:rsidR="006B6C73">
        <w:rPr>
          <w:b/>
        </w:rPr>
        <w:t xml:space="preserve"> kl. 12.00</w:t>
      </w:r>
      <w:r w:rsidR="00034530">
        <w:rPr>
          <w:b/>
        </w:rPr>
        <w:t xml:space="preserve"> </w:t>
      </w:r>
      <w:r w:rsidRPr="00125F95">
        <w:rPr>
          <w:b/>
        </w:rPr>
        <w:t xml:space="preserve">– </w:t>
      </w:r>
      <w:r w:rsidR="00524320" w:rsidRPr="00125F95">
        <w:rPr>
          <w:b/>
        </w:rPr>
        <w:t xml:space="preserve">sammen med kandidat- og </w:t>
      </w:r>
      <w:proofErr w:type="spellStart"/>
      <w:r w:rsidR="00524320" w:rsidRPr="00125F95">
        <w:rPr>
          <w:b/>
        </w:rPr>
        <w:t>stiller</w:t>
      </w:r>
      <w:r w:rsidRPr="00125F95">
        <w:rPr>
          <w:b/>
        </w:rPr>
        <w:t>listen</w:t>
      </w:r>
      <w:proofErr w:type="spellEnd"/>
      <w:r w:rsidRPr="00125F95">
        <w:rPr>
          <w:b/>
        </w:rPr>
        <w:t>.</w:t>
      </w:r>
      <w:r w:rsidRPr="00125F95"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450E7315" wp14:editId="5661B3A9">
            <wp:simplePos x="0" y="0"/>
            <wp:positionH relativeFrom="margin">
              <wp:posOffset>4674870</wp:posOffset>
            </wp:positionH>
            <wp:positionV relativeFrom="margin">
              <wp:posOffset>-781050</wp:posOffset>
            </wp:positionV>
            <wp:extent cx="1619250" cy="8763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A">
        <w:rPr>
          <w:b/>
        </w:rPr>
        <w:t xml:space="preserve"> </w:t>
      </w:r>
    </w:p>
    <w:sectPr w:rsidR="0001586D" w:rsidSect="00EA733E">
      <w:footerReference w:type="default" r:id="rId17"/>
      <w:pgSz w:w="11906" w:h="16838"/>
      <w:pgMar w:top="1701" w:right="266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BA40" w14:textId="77777777" w:rsidR="003D4228" w:rsidRDefault="003D4228" w:rsidP="002C705B">
      <w:pPr>
        <w:spacing w:line="240" w:lineRule="auto"/>
      </w:pPr>
      <w:r>
        <w:separator/>
      </w:r>
    </w:p>
  </w:endnote>
  <w:endnote w:type="continuationSeparator" w:id="0">
    <w:p w14:paraId="77DE06FF" w14:textId="77777777" w:rsidR="003D4228" w:rsidRDefault="003D4228" w:rsidP="002C7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ue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ueBlackFrutige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680447"/>
      <w:docPartObj>
        <w:docPartGallery w:val="Page Numbers (Bottom of Page)"/>
        <w:docPartUnique/>
      </w:docPartObj>
    </w:sdtPr>
    <w:sdtEndPr/>
    <w:sdtContent>
      <w:p w14:paraId="6028AF6F" w14:textId="77777777" w:rsidR="008A1112" w:rsidRDefault="008A111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A8">
          <w:rPr>
            <w:noProof/>
          </w:rPr>
          <w:t>6</w:t>
        </w:r>
        <w:r>
          <w:fldChar w:fldCharType="end"/>
        </w:r>
      </w:p>
    </w:sdtContent>
  </w:sdt>
  <w:p w14:paraId="13DF1B88" w14:textId="77777777" w:rsidR="008A1112" w:rsidRDefault="008A11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8751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E1B6CF" w14:textId="77777777" w:rsidR="002C705B" w:rsidRDefault="002C705B">
            <w:pPr>
              <w:pStyle w:val="Sidefod"/>
              <w:jc w:val="right"/>
            </w:pPr>
            <w:r w:rsidRPr="003D2E31">
              <w:rPr>
                <w:sz w:val="18"/>
                <w:szCs w:val="18"/>
              </w:rPr>
              <w:t xml:space="preserve">Side </w:t>
            </w:r>
            <w:r w:rsidRPr="003D2E31">
              <w:rPr>
                <w:bCs/>
                <w:sz w:val="18"/>
                <w:szCs w:val="18"/>
              </w:rPr>
              <w:fldChar w:fldCharType="begin"/>
            </w:r>
            <w:r w:rsidRPr="003D2E31">
              <w:rPr>
                <w:bCs/>
                <w:sz w:val="18"/>
                <w:szCs w:val="18"/>
              </w:rPr>
              <w:instrText>PAGE</w:instrText>
            </w:r>
            <w:r w:rsidRPr="003D2E31">
              <w:rPr>
                <w:bCs/>
                <w:sz w:val="18"/>
                <w:szCs w:val="18"/>
              </w:rPr>
              <w:fldChar w:fldCharType="separate"/>
            </w:r>
            <w:r w:rsidR="00FE52D4">
              <w:rPr>
                <w:bCs/>
                <w:noProof/>
                <w:sz w:val="18"/>
                <w:szCs w:val="18"/>
              </w:rPr>
              <w:t>7</w:t>
            </w:r>
            <w:r w:rsidRPr="003D2E31">
              <w:rPr>
                <w:bCs/>
                <w:sz w:val="18"/>
                <w:szCs w:val="18"/>
              </w:rPr>
              <w:fldChar w:fldCharType="end"/>
            </w:r>
            <w:r w:rsidRPr="003D2E31">
              <w:rPr>
                <w:sz w:val="18"/>
                <w:szCs w:val="18"/>
              </w:rPr>
              <w:t xml:space="preserve"> af </w:t>
            </w:r>
            <w:r w:rsidRPr="003D2E31">
              <w:rPr>
                <w:bCs/>
                <w:sz w:val="18"/>
                <w:szCs w:val="18"/>
              </w:rPr>
              <w:fldChar w:fldCharType="begin"/>
            </w:r>
            <w:r w:rsidRPr="003D2E31">
              <w:rPr>
                <w:bCs/>
                <w:sz w:val="18"/>
                <w:szCs w:val="18"/>
              </w:rPr>
              <w:instrText>NUMPAGES</w:instrText>
            </w:r>
            <w:r w:rsidRPr="003D2E31">
              <w:rPr>
                <w:bCs/>
                <w:sz w:val="18"/>
                <w:szCs w:val="18"/>
              </w:rPr>
              <w:fldChar w:fldCharType="separate"/>
            </w:r>
            <w:r w:rsidR="00FE52D4">
              <w:rPr>
                <w:bCs/>
                <w:noProof/>
                <w:sz w:val="18"/>
                <w:szCs w:val="18"/>
              </w:rPr>
              <w:t>7</w:t>
            </w:r>
            <w:r w:rsidRPr="003D2E3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2F0908" w14:textId="77777777" w:rsidR="002C705B" w:rsidRDefault="002C705B">
    <w:pPr>
      <w:pStyle w:val="Sidefod"/>
    </w:pPr>
  </w:p>
  <w:p w14:paraId="487A259D" w14:textId="77777777" w:rsidR="00EA2B5F" w:rsidRDefault="00EA2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B1E8" w14:textId="77777777" w:rsidR="003D4228" w:rsidRDefault="003D4228" w:rsidP="002C705B">
      <w:pPr>
        <w:spacing w:line="240" w:lineRule="auto"/>
      </w:pPr>
      <w:r>
        <w:separator/>
      </w:r>
    </w:p>
  </w:footnote>
  <w:footnote w:type="continuationSeparator" w:id="0">
    <w:p w14:paraId="3DF2B7EE" w14:textId="77777777" w:rsidR="003D4228" w:rsidRDefault="003D4228" w:rsidP="002C7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78"/>
    <w:multiLevelType w:val="hybridMultilevel"/>
    <w:tmpl w:val="42260C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B19CB"/>
    <w:multiLevelType w:val="hybridMultilevel"/>
    <w:tmpl w:val="633427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550369">
    <w:abstractNumId w:val="0"/>
  </w:num>
  <w:num w:numId="2" w16cid:durableId="173789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57"/>
    <w:rsid w:val="00006ADC"/>
    <w:rsid w:val="000142BA"/>
    <w:rsid w:val="000147BD"/>
    <w:rsid w:val="000156F2"/>
    <w:rsid w:val="0001586D"/>
    <w:rsid w:val="00024558"/>
    <w:rsid w:val="0003333A"/>
    <w:rsid w:val="00034530"/>
    <w:rsid w:val="0003464E"/>
    <w:rsid w:val="000422AA"/>
    <w:rsid w:val="00054936"/>
    <w:rsid w:val="0005786A"/>
    <w:rsid w:val="00065DD2"/>
    <w:rsid w:val="000710AD"/>
    <w:rsid w:val="00072E49"/>
    <w:rsid w:val="000774AE"/>
    <w:rsid w:val="000832F7"/>
    <w:rsid w:val="000914D8"/>
    <w:rsid w:val="00097E08"/>
    <w:rsid w:val="000A64F6"/>
    <w:rsid w:val="000B110C"/>
    <w:rsid w:val="000B3F59"/>
    <w:rsid w:val="000B4981"/>
    <w:rsid w:val="000D3C3E"/>
    <w:rsid w:val="000F0E72"/>
    <w:rsid w:val="000F415B"/>
    <w:rsid w:val="000F7BF7"/>
    <w:rsid w:val="001007A8"/>
    <w:rsid w:val="00125E56"/>
    <w:rsid w:val="00125F95"/>
    <w:rsid w:val="00133093"/>
    <w:rsid w:val="00142027"/>
    <w:rsid w:val="00142D0A"/>
    <w:rsid w:val="00154E67"/>
    <w:rsid w:val="0015727A"/>
    <w:rsid w:val="00161C7F"/>
    <w:rsid w:val="00166D81"/>
    <w:rsid w:val="001738E1"/>
    <w:rsid w:val="001830E6"/>
    <w:rsid w:val="001857D4"/>
    <w:rsid w:val="00186D57"/>
    <w:rsid w:val="0019281E"/>
    <w:rsid w:val="001A3799"/>
    <w:rsid w:val="001B67B0"/>
    <w:rsid w:val="001D183C"/>
    <w:rsid w:val="001D55CE"/>
    <w:rsid w:val="001E750B"/>
    <w:rsid w:val="00204212"/>
    <w:rsid w:val="00215C57"/>
    <w:rsid w:val="002224EE"/>
    <w:rsid w:val="00227B07"/>
    <w:rsid w:val="00230C63"/>
    <w:rsid w:val="002343FB"/>
    <w:rsid w:val="002401CA"/>
    <w:rsid w:val="00241F83"/>
    <w:rsid w:val="002422FC"/>
    <w:rsid w:val="0025635E"/>
    <w:rsid w:val="00263D33"/>
    <w:rsid w:val="00274113"/>
    <w:rsid w:val="00277065"/>
    <w:rsid w:val="002818B0"/>
    <w:rsid w:val="00293427"/>
    <w:rsid w:val="002A3CB2"/>
    <w:rsid w:val="002C15D1"/>
    <w:rsid w:val="002C2DE9"/>
    <w:rsid w:val="002C705B"/>
    <w:rsid w:val="002D3EDC"/>
    <w:rsid w:val="002D6367"/>
    <w:rsid w:val="002F0965"/>
    <w:rsid w:val="002F341A"/>
    <w:rsid w:val="002F581E"/>
    <w:rsid w:val="00322A1B"/>
    <w:rsid w:val="00323149"/>
    <w:rsid w:val="00325C11"/>
    <w:rsid w:val="00326239"/>
    <w:rsid w:val="00330A7D"/>
    <w:rsid w:val="00333CB6"/>
    <w:rsid w:val="00337CB1"/>
    <w:rsid w:val="00343F04"/>
    <w:rsid w:val="00362D53"/>
    <w:rsid w:val="00364634"/>
    <w:rsid w:val="003700FD"/>
    <w:rsid w:val="00371392"/>
    <w:rsid w:val="00372A41"/>
    <w:rsid w:val="003744BC"/>
    <w:rsid w:val="00382BA4"/>
    <w:rsid w:val="00383441"/>
    <w:rsid w:val="00385699"/>
    <w:rsid w:val="0038737E"/>
    <w:rsid w:val="003A7C6A"/>
    <w:rsid w:val="003B2EB8"/>
    <w:rsid w:val="003B3F7A"/>
    <w:rsid w:val="003C63B4"/>
    <w:rsid w:val="003D06DC"/>
    <w:rsid w:val="003D2E31"/>
    <w:rsid w:val="003D4228"/>
    <w:rsid w:val="003D5333"/>
    <w:rsid w:val="003E218F"/>
    <w:rsid w:val="003E59D6"/>
    <w:rsid w:val="003F401A"/>
    <w:rsid w:val="0040063F"/>
    <w:rsid w:val="0042018B"/>
    <w:rsid w:val="004333FD"/>
    <w:rsid w:val="0043563F"/>
    <w:rsid w:val="004422F3"/>
    <w:rsid w:val="00442A79"/>
    <w:rsid w:val="0045243E"/>
    <w:rsid w:val="00452806"/>
    <w:rsid w:val="0045445D"/>
    <w:rsid w:val="0046012F"/>
    <w:rsid w:val="004649BC"/>
    <w:rsid w:val="004750E4"/>
    <w:rsid w:val="004778D9"/>
    <w:rsid w:val="004B087B"/>
    <w:rsid w:val="004B6C33"/>
    <w:rsid w:val="004E3081"/>
    <w:rsid w:val="004E609F"/>
    <w:rsid w:val="004F2F76"/>
    <w:rsid w:val="0050060D"/>
    <w:rsid w:val="00503938"/>
    <w:rsid w:val="00517A84"/>
    <w:rsid w:val="00524320"/>
    <w:rsid w:val="00531E13"/>
    <w:rsid w:val="00533DC0"/>
    <w:rsid w:val="00534F80"/>
    <w:rsid w:val="00536BAA"/>
    <w:rsid w:val="005378A0"/>
    <w:rsid w:val="00543AF0"/>
    <w:rsid w:val="005507F3"/>
    <w:rsid w:val="005517BC"/>
    <w:rsid w:val="00574AEB"/>
    <w:rsid w:val="0059431D"/>
    <w:rsid w:val="005949F3"/>
    <w:rsid w:val="00596BD0"/>
    <w:rsid w:val="005C34CA"/>
    <w:rsid w:val="005D2E59"/>
    <w:rsid w:val="005D76CA"/>
    <w:rsid w:val="005E176A"/>
    <w:rsid w:val="005E5D99"/>
    <w:rsid w:val="005F2397"/>
    <w:rsid w:val="00610423"/>
    <w:rsid w:val="006134F5"/>
    <w:rsid w:val="006266E0"/>
    <w:rsid w:val="00630E11"/>
    <w:rsid w:val="00651C4C"/>
    <w:rsid w:val="00652F04"/>
    <w:rsid w:val="00654267"/>
    <w:rsid w:val="00654481"/>
    <w:rsid w:val="00662096"/>
    <w:rsid w:val="006669BC"/>
    <w:rsid w:val="00671F76"/>
    <w:rsid w:val="00677631"/>
    <w:rsid w:val="006946D9"/>
    <w:rsid w:val="006A00E1"/>
    <w:rsid w:val="006A57F5"/>
    <w:rsid w:val="006A59EE"/>
    <w:rsid w:val="006B28D7"/>
    <w:rsid w:val="006B4999"/>
    <w:rsid w:val="006B6C73"/>
    <w:rsid w:val="006C02F5"/>
    <w:rsid w:val="006D0C9D"/>
    <w:rsid w:val="006D75E7"/>
    <w:rsid w:val="006E52F5"/>
    <w:rsid w:val="0070742A"/>
    <w:rsid w:val="007077B0"/>
    <w:rsid w:val="0073269E"/>
    <w:rsid w:val="00743075"/>
    <w:rsid w:val="007445AA"/>
    <w:rsid w:val="007712C1"/>
    <w:rsid w:val="007749F8"/>
    <w:rsid w:val="007922ED"/>
    <w:rsid w:val="007B0E96"/>
    <w:rsid w:val="007B1E64"/>
    <w:rsid w:val="007B3093"/>
    <w:rsid w:val="007B79ED"/>
    <w:rsid w:val="007C5FAB"/>
    <w:rsid w:val="007F2863"/>
    <w:rsid w:val="008035DD"/>
    <w:rsid w:val="00816F56"/>
    <w:rsid w:val="008226FC"/>
    <w:rsid w:val="00824A81"/>
    <w:rsid w:val="00895123"/>
    <w:rsid w:val="008A1112"/>
    <w:rsid w:val="008C7666"/>
    <w:rsid w:val="008D6D4A"/>
    <w:rsid w:val="008E69D4"/>
    <w:rsid w:val="008F1A33"/>
    <w:rsid w:val="00910993"/>
    <w:rsid w:val="009159EE"/>
    <w:rsid w:val="009223F4"/>
    <w:rsid w:val="00926DDA"/>
    <w:rsid w:val="0093043B"/>
    <w:rsid w:val="00932B42"/>
    <w:rsid w:val="009404A1"/>
    <w:rsid w:val="00947E4A"/>
    <w:rsid w:val="0095466A"/>
    <w:rsid w:val="00991FCC"/>
    <w:rsid w:val="009A10F0"/>
    <w:rsid w:val="009A4AD4"/>
    <w:rsid w:val="009B021B"/>
    <w:rsid w:val="009C2294"/>
    <w:rsid w:val="009D6D09"/>
    <w:rsid w:val="009E6ABD"/>
    <w:rsid w:val="009F1D8D"/>
    <w:rsid w:val="009F2E87"/>
    <w:rsid w:val="00A024FF"/>
    <w:rsid w:val="00A07002"/>
    <w:rsid w:val="00A147CB"/>
    <w:rsid w:val="00A1685E"/>
    <w:rsid w:val="00A51B66"/>
    <w:rsid w:val="00A5659A"/>
    <w:rsid w:val="00A747ED"/>
    <w:rsid w:val="00A86136"/>
    <w:rsid w:val="00AB23F6"/>
    <w:rsid w:val="00AB58EF"/>
    <w:rsid w:val="00AB7C5D"/>
    <w:rsid w:val="00AB7D10"/>
    <w:rsid w:val="00AD19C0"/>
    <w:rsid w:val="00AF0C27"/>
    <w:rsid w:val="00AF68C9"/>
    <w:rsid w:val="00B45765"/>
    <w:rsid w:val="00B52101"/>
    <w:rsid w:val="00B5254E"/>
    <w:rsid w:val="00B5371C"/>
    <w:rsid w:val="00B6148C"/>
    <w:rsid w:val="00B61509"/>
    <w:rsid w:val="00B650EB"/>
    <w:rsid w:val="00B66CA3"/>
    <w:rsid w:val="00B748A7"/>
    <w:rsid w:val="00B81CAD"/>
    <w:rsid w:val="00BA13CA"/>
    <w:rsid w:val="00BA4F62"/>
    <w:rsid w:val="00BA6041"/>
    <w:rsid w:val="00BB0A86"/>
    <w:rsid w:val="00BB630F"/>
    <w:rsid w:val="00BE3B8C"/>
    <w:rsid w:val="00BE5D36"/>
    <w:rsid w:val="00BE66E6"/>
    <w:rsid w:val="00C02C16"/>
    <w:rsid w:val="00C03892"/>
    <w:rsid w:val="00C101B9"/>
    <w:rsid w:val="00C24CFF"/>
    <w:rsid w:val="00C26FCF"/>
    <w:rsid w:val="00C27EB2"/>
    <w:rsid w:val="00C3059E"/>
    <w:rsid w:val="00C559DD"/>
    <w:rsid w:val="00C60337"/>
    <w:rsid w:val="00C72355"/>
    <w:rsid w:val="00C7753F"/>
    <w:rsid w:val="00C80A03"/>
    <w:rsid w:val="00CA11E1"/>
    <w:rsid w:val="00CA2003"/>
    <w:rsid w:val="00CA2629"/>
    <w:rsid w:val="00CB39C5"/>
    <w:rsid w:val="00CC0233"/>
    <w:rsid w:val="00CC1A9C"/>
    <w:rsid w:val="00CC3952"/>
    <w:rsid w:val="00CC6E77"/>
    <w:rsid w:val="00CC7FC5"/>
    <w:rsid w:val="00CF063D"/>
    <w:rsid w:val="00CF2CE1"/>
    <w:rsid w:val="00D048F4"/>
    <w:rsid w:val="00D11E97"/>
    <w:rsid w:val="00D14177"/>
    <w:rsid w:val="00D14BB9"/>
    <w:rsid w:val="00D1646A"/>
    <w:rsid w:val="00D20980"/>
    <w:rsid w:val="00D21A9E"/>
    <w:rsid w:val="00D31C72"/>
    <w:rsid w:val="00D36018"/>
    <w:rsid w:val="00D36FC0"/>
    <w:rsid w:val="00D41AA5"/>
    <w:rsid w:val="00D5545D"/>
    <w:rsid w:val="00D55D56"/>
    <w:rsid w:val="00D57673"/>
    <w:rsid w:val="00D62DE4"/>
    <w:rsid w:val="00D8133F"/>
    <w:rsid w:val="00D90024"/>
    <w:rsid w:val="00D93A4B"/>
    <w:rsid w:val="00D94E29"/>
    <w:rsid w:val="00D963DF"/>
    <w:rsid w:val="00DB290A"/>
    <w:rsid w:val="00DC4137"/>
    <w:rsid w:val="00DE3542"/>
    <w:rsid w:val="00E078FB"/>
    <w:rsid w:val="00E07FED"/>
    <w:rsid w:val="00E118CB"/>
    <w:rsid w:val="00E1474E"/>
    <w:rsid w:val="00E204D7"/>
    <w:rsid w:val="00E50298"/>
    <w:rsid w:val="00E5093E"/>
    <w:rsid w:val="00E624AE"/>
    <w:rsid w:val="00E80814"/>
    <w:rsid w:val="00E823D6"/>
    <w:rsid w:val="00E90FD4"/>
    <w:rsid w:val="00EA2B5F"/>
    <w:rsid w:val="00EA5F57"/>
    <w:rsid w:val="00EA733E"/>
    <w:rsid w:val="00EB46BE"/>
    <w:rsid w:val="00EB5ADC"/>
    <w:rsid w:val="00EC7BD8"/>
    <w:rsid w:val="00EE3E38"/>
    <w:rsid w:val="00EE471B"/>
    <w:rsid w:val="00EE49B0"/>
    <w:rsid w:val="00EE4F04"/>
    <w:rsid w:val="00EE6825"/>
    <w:rsid w:val="00EF6C44"/>
    <w:rsid w:val="00F02E94"/>
    <w:rsid w:val="00F12E39"/>
    <w:rsid w:val="00F17237"/>
    <w:rsid w:val="00F251AC"/>
    <w:rsid w:val="00F34B6A"/>
    <w:rsid w:val="00F476CA"/>
    <w:rsid w:val="00F664DA"/>
    <w:rsid w:val="00F679B8"/>
    <w:rsid w:val="00F72290"/>
    <w:rsid w:val="00F7320B"/>
    <w:rsid w:val="00F8204E"/>
    <w:rsid w:val="00F924BF"/>
    <w:rsid w:val="00F93F33"/>
    <w:rsid w:val="00FA5009"/>
    <w:rsid w:val="00FA739A"/>
    <w:rsid w:val="00FB6BDE"/>
    <w:rsid w:val="00FC2736"/>
    <w:rsid w:val="00FC769C"/>
    <w:rsid w:val="00FC7DCD"/>
    <w:rsid w:val="00FD6C96"/>
    <w:rsid w:val="00FE4FAB"/>
    <w:rsid w:val="00FE52D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2ED"/>
  <w15:docId w15:val="{B9FDFB3B-2651-4303-BCFA-9F3C85D6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nafstand"/>
    <w:qFormat/>
    <w:rsid w:val="003D2E31"/>
    <w:pPr>
      <w:spacing w:after="0"/>
    </w:pPr>
    <w:rPr>
      <w:rFonts w:ascii="Book Antiqua" w:hAnsi="Book Antiq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24EE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E59D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705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705B"/>
  </w:style>
  <w:style w:type="paragraph" w:styleId="Sidefod">
    <w:name w:val="footer"/>
    <w:basedOn w:val="Normal"/>
    <w:link w:val="SidefodTegn"/>
    <w:uiPriority w:val="99"/>
    <w:unhideWhenUsed/>
    <w:rsid w:val="002C705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705B"/>
  </w:style>
  <w:style w:type="character" w:customStyle="1" w:styleId="Overskrift1Tegn">
    <w:name w:val="Overskrift 1 Tegn"/>
    <w:basedOn w:val="Standardskrifttypeiafsnit"/>
    <w:link w:val="Overskrift1"/>
    <w:uiPriority w:val="9"/>
    <w:rsid w:val="002224EE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E59D6"/>
    <w:rPr>
      <w:rFonts w:ascii="TrueFrutiger" w:eastAsiaTheme="majorEastAsia" w:hAnsi="TrueFrutiger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D2E31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D2E31"/>
    <w:rPr>
      <w:rFonts w:ascii="Book Antiqua" w:eastAsiaTheme="majorEastAsia" w:hAnsi="Book Antiqua" w:cstheme="majorBidi"/>
      <w:b/>
      <w:spacing w:val="5"/>
      <w:kern w:val="28"/>
      <w:sz w:val="48"/>
      <w:szCs w:val="52"/>
    </w:rPr>
  </w:style>
  <w:style w:type="paragraph" w:styleId="Ingenafstand">
    <w:name w:val="No Spacing"/>
    <w:uiPriority w:val="1"/>
    <w:qFormat/>
    <w:rsid w:val="003D2E31"/>
    <w:pPr>
      <w:spacing w:after="0" w:line="240" w:lineRule="auto"/>
    </w:pPr>
    <w:rPr>
      <w:rFonts w:ascii="Book Antiqua" w:hAnsi="Book Antiqua"/>
    </w:rPr>
  </w:style>
  <w:style w:type="character" w:styleId="Hyperlink">
    <w:name w:val="Hyperlink"/>
    <w:basedOn w:val="Standardskrifttypeiafsnit"/>
    <w:uiPriority w:val="99"/>
    <w:unhideWhenUsed/>
    <w:rsid w:val="00FD6C9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D6C96"/>
    <w:pPr>
      <w:spacing w:line="240" w:lineRule="auto"/>
      <w:ind w:left="720"/>
      <w:contextualSpacing/>
    </w:pPr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table" w:styleId="Tabel-Gitter">
    <w:name w:val="Table Grid"/>
    <w:basedOn w:val="Tabel-Normal"/>
    <w:rsid w:val="00FD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1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13CA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E53B4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3DC0"/>
    <w:pPr>
      <w:spacing w:after="100"/>
    </w:pPr>
  </w:style>
  <w:style w:type="character" w:styleId="Ulstomtale">
    <w:name w:val="Unresolved Mention"/>
    <w:basedOn w:val="Standardskrifttypeiafsnit"/>
    <w:uiPriority w:val="99"/>
    <w:semiHidden/>
    <w:unhideWhenUsed/>
    <w:rsid w:val="00B53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ndhedogvoksne@herlev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dhedogvoksne@herlev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ndhedogvoksne@herlev.dk" TargetMode="External"/><Relationship Id="rId10" Type="http://schemas.openxmlformats.org/officeDocument/2006/relationships/image" Target="cid:image001.jpg@01DB6BF2.95CD50C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ndhedogvoksne@herlev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E57B-1091-40FA-A349-5260B8D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0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lev Kommune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Naver</dc:creator>
  <cp:lastModifiedBy>Mette Sørensen</cp:lastModifiedBy>
  <cp:revision>19</cp:revision>
  <cp:lastPrinted>2025-05-21T12:24:00Z</cp:lastPrinted>
  <dcterms:created xsi:type="dcterms:W3CDTF">2024-09-12T08:42:00Z</dcterms:created>
  <dcterms:modified xsi:type="dcterms:W3CDTF">2025-06-04T11:33:00Z</dcterms:modified>
</cp:coreProperties>
</file>